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9B" w:rsidRPr="009D2E74" w:rsidRDefault="000E629B" w:rsidP="000E629B">
      <w:pPr>
        <w:jc w:val="center"/>
        <w:rPr>
          <w:b/>
          <w:sz w:val="12"/>
          <w:szCs w:val="12"/>
        </w:rPr>
      </w:pP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0E629B" w:rsidRPr="008E316A" w:rsidRDefault="000E629B" w:rsidP="000E629B">
      <w:pPr>
        <w:rPr>
          <w:sz w:val="16"/>
          <w:szCs w:val="16"/>
        </w:rPr>
      </w:pPr>
    </w:p>
    <w:p w:rsidR="000E629B" w:rsidRPr="00F8128A" w:rsidRDefault="000E629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0E629B" w:rsidRPr="002B33FE" w:rsidRDefault="000E629B" w:rsidP="000E629B">
      <w:pPr>
        <w:jc w:val="center"/>
        <w:rPr>
          <w:sz w:val="16"/>
          <w:szCs w:val="16"/>
        </w:rPr>
      </w:pPr>
    </w:p>
    <w:p w:rsidR="000E629B" w:rsidRPr="00F8128A" w:rsidRDefault="005A3C75" w:rsidP="000E629B">
      <w:pPr>
        <w:jc w:val="center"/>
        <w:rPr>
          <w:sz w:val="32"/>
          <w:szCs w:val="32"/>
        </w:rPr>
      </w:pPr>
      <w:r w:rsidRPr="005A3C75">
        <w:rPr>
          <w:sz w:val="32"/>
          <w:szCs w:val="32"/>
          <w:u w:val="single"/>
        </w:rPr>
        <w:t>24 сентября 2014 года</w:t>
      </w:r>
      <w:r w:rsidR="005A44FB">
        <w:rPr>
          <w:sz w:val="32"/>
          <w:szCs w:val="32"/>
        </w:rPr>
        <w:t xml:space="preserve">  </w:t>
      </w:r>
      <w:r w:rsidR="000E629B" w:rsidRPr="00F8128A">
        <w:rPr>
          <w:sz w:val="32"/>
          <w:szCs w:val="32"/>
        </w:rPr>
        <w:t xml:space="preserve">№ </w:t>
      </w:r>
      <w:r w:rsidRPr="005A3C75">
        <w:rPr>
          <w:sz w:val="32"/>
          <w:szCs w:val="32"/>
          <w:u w:val="single"/>
        </w:rPr>
        <w:t>6/20</w:t>
      </w:r>
    </w:p>
    <w:p w:rsidR="000E629B" w:rsidRPr="00E80137" w:rsidRDefault="000E629B" w:rsidP="000E629B">
      <w:pPr>
        <w:jc w:val="center"/>
        <w:rPr>
          <w:sz w:val="16"/>
          <w:szCs w:val="16"/>
        </w:rPr>
      </w:pP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0E629B" w:rsidRPr="00BA199B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О внесении изменений в решение Совета депутатов</w:t>
      </w: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городского поселения Клин «О бюджете городского</w:t>
      </w: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поселения Клин на 2018 год»</w:t>
      </w:r>
    </w:p>
    <w:p w:rsidR="002D0238" w:rsidRDefault="002D0238" w:rsidP="002D0238">
      <w:pPr>
        <w:jc w:val="both"/>
        <w:rPr>
          <w:sz w:val="26"/>
        </w:rPr>
      </w:pPr>
    </w:p>
    <w:p w:rsidR="002D0238" w:rsidRDefault="002D0238" w:rsidP="005A3C75">
      <w:pPr>
        <w:tabs>
          <w:tab w:val="left" w:pos="851"/>
        </w:tabs>
        <w:ind w:firstLine="426"/>
        <w:jc w:val="both"/>
        <w:rPr>
          <w:sz w:val="26"/>
        </w:rPr>
      </w:pPr>
      <w:r>
        <w:rPr>
          <w:sz w:val="26"/>
        </w:rPr>
        <w:t xml:space="preserve">         </w:t>
      </w:r>
      <w:proofErr w:type="gramStart"/>
      <w:r w:rsidR="00AD42D0">
        <w:rPr>
          <w:sz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0.09.2017  №148/2007-ОЗ «Об организации местного самоуправления на территории Клинского муниципального района» и в</w:t>
      </w:r>
      <w:r>
        <w:rPr>
          <w:sz w:val="26"/>
        </w:rPr>
        <w:t xml:space="preserve"> связи с необходимостью внесения изменений в решение Совета депутатов городского поселения Клин от 15.12.2017 № 3/51 «О бюджете городского поселения Клин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</w:t>
      </w:r>
      <w:r w:rsidR="00BE6DBE">
        <w:rPr>
          <w:sz w:val="26"/>
        </w:rPr>
        <w:t xml:space="preserve">, </w:t>
      </w:r>
      <w:r w:rsidR="006152C6">
        <w:rPr>
          <w:sz w:val="26"/>
        </w:rPr>
        <w:t xml:space="preserve">от </w:t>
      </w:r>
      <w:r w:rsidR="005B2A58">
        <w:rPr>
          <w:sz w:val="26"/>
        </w:rPr>
        <w:t>23.04.2018 г. №8/12</w:t>
      </w:r>
      <w:r w:rsidR="00703077">
        <w:rPr>
          <w:sz w:val="26"/>
        </w:rPr>
        <w:t xml:space="preserve">, </w:t>
      </w:r>
      <w:r w:rsidR="006152C6">
        <w:rPr>
          <w:sz w:val="26"/>
        </w:rPr>
        <w:t xml:space="preserve">от </w:t>
      </w:r>
      <w:r w:rsidR="00703077">
        <w:rPr>
          <w:sz w:val="26"/>
        </w:rPr>
        <w:t>28.05.2018 г. №6/14</w:t>
      </w:r>
      <w:r w:rsidR="009339AA">
        <w:rPr>
          <w:sz w:val="26"/>
        </w:rPr>
        <w:t>,</w:t>
      </w:r>
      <w:r w:rsidR="009339AA" w:rsidRPr="009339AA">
        <w:rPr>
          <w:sz w:val="26"/>
        </w:rPr>
        <w:t xml:space="preserve"> </w:t>
      </w:r>
      <w:r w:rsidR="006152C6">
        <w:rPr>
          <w:sz w:val="26"/>
        </w:rPr>
        <w:t xml:space="preserve">от </w:t>
      </w:r>
      <w:r w:rsidR="009339AA">
        <w:rPr>
          <w:sz w:val="26"/>
        </w:rPr>
        <w:t>25.06.2018 г. №5/15</w:t>
      </w:r>
      <w:r w:rsidR="00A97B2E" w:rsidRPr="00A97B2E">
        <w:rPr>
          <w:sz w:val="26"/>
        </w:rPr>
        <w:t xml:space="preserve"> </w:t>
      </w:r>
      <w:r w:rsidR="005A3C75">
        <w:rPr>
          <w:sz w:val="26"/>
        </w:rPr>
        <w:t xml:space="preserve">                         </w:t>
      </w:r>
      <w:r w:rsidR="00A97B2E">
        <w:rPr>
          <w:sz w:val="26"/>
        </w:rPr>
        <w:t>от 23.07.2018 г. №4/16</w:t>
      </w:r>
      <w:r w:rsidR="004069C7">
        <w:rPr>
          <w:sz w:val="26"/>
        </w:rPr>
        <w:t>, от 27.08.2017</w:t>
      </w:r>
      <w:proofErr w:type="gramEnd"/>
      <w:r w:rsidR="004069C7">
        <w:rPr>
          <w:sz w:val="26"/>
        </w:rPr>
        <w:t xml:space="preserve"> г. №4/19</w:t>
      </w:r>
      <w:r>
        <w:rPr>
          <w:sz w:val="26"/>
        </w:rPr>
        <w:t>)</w:t>
      </w:r>
    </w:p>
    <w:p w:rsidR="002D0238" w:rsidRDefault="002D0238" w:rsidP="005A3C7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4069C7" w:rsidRDefault="004069C7" w:rsidP="005A3C7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вет депутатов городского округа Клин РЕШИЛ:</w:t>
      </w:r>
    </w:p>
    <w:p w:rsidR="004069C7" w:rsidRDefault="004069C7" w:rsidP="005A3C75">
      <w:pPr>
        <w:ind w:firstLine="426"/>
        <w:jc w:val="both"/>
        <w:rPr>
          <w:sz w:val="26"/>
          <w:szCs w:val="26"/>
        </w:rPr>
      </w:pPr>
    </w:p>
    <w:p w:rsidR="004069C7" w:rsidRDefault="004069C7" w:rsidP="005A3C75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2"/>
        </w:rPr>
      </w:pPr>
      <w:proofErr w:type="gramStart"/>
      <w:r>
        <w:rPr>
          <w:sz w:val="26"/>
        </w:rPr>
        <w:t xml:space="preserve">Внести в решение Совета депутатов городского поселения Клин  от 15.12.2017 № 3/51 «О бюджете городского поселения Клин  на 2018 год» (с учетом внесенных изменений Решением Совета депутатов городского округа Клин от 29.01.2018г. </w:t>
      </w:r>
      <w:r w:rsidR="005A3C75">
        <w:rPr>
          <w:sz w:val="26"/>
        </w:rPr>
        <w:t xml:space="preserve">       </w:t>
      </w:r>
      <w:r>
        <w:rPr>
          <w:sz w:val="26"/>
        </w:rPr>
        <w:t xml:space="preserve">№ 6/4, от 05.02.2018г. № 4/6, от 26.02.2018 г. №6/8, от 12.03.2018 г. №9/9, </w:t>
      </w:r>
      <w:r w:rsidR="005A3C75">
        <w:rPr>
          <w:sz w:val="26"/>
        </w:rPr>
        <w:t xml:space="preserve">                  </w:t>
      </w:r>
      <w:r>
        <w:rPr>
          <w:sz w:val="26"/>
        </w:rPr>
        <w:t>от 26.03.2018 г. №5/10, 23.04.2018 г. №8/12, от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28.05.2018 г. №6/14, от 25.06.2018 г. №5/15, от 23.07.2018 г. №4/16, от 13.08.2018 г. №6/18</w:t>
      </w:r>
      <w:r w:rsidRPr="004069C7">
        <w:rPr>
          <w:sz w:val="26"/>
        </w:rPr>
        <w:t xml:space="preserve"> </w:t>
      </w:r>
      <w:r>
        <w:rPr>
          <w:sz w:val="26"/>
        </w:rPr>
        <w:t xml:space="preserve">от 27.08.2017 г. №4/19) следующие изменения: </w:t>
      </w:r>
      <w:proofErr w:type="gramEnd"/>
    </w:p>
    <w:p w:rsidR="004069C7" w:rsidRDefault="004069C7" w:rsidP="005A3C75">
      <w:pPr>
        <w:ind w:firstLine="426"/>
        <w:jc w:val="both"/>
      </w:pPr>
      <w:r>
        <w:t xml:space="preserve">                 </w:t>
      </w:r>
    </w:p>
    <w:p w:rsidR="004069C7" w:rsidRDefault="004069C7" w:rsidP="005A3C75">
      <w:pPr>
        <w:pStyle w:val="a7"/>
        <w:ind w:left="0" w:firstLine="426"/>
        <w:jc w:val="both"/>
      </w:pPr>
      <w:r>
        <w:t>1.1.  В приложение № 4 к решению Совета депутатов городского поселения Клин</w:t>
      </w:r>
      <w:r>
        <w:rPr>
          <w:b/>
        </w:rPr>
        <w:t xml:space="preserve"> </w:t>
      </w:r>
      <w:r>
        <w:t xml:space="preserve"> от 15.12.2017  № 3/51 «О бюджете городского поселения Клин на 2018 год» «Ведомственная структура расходов бюджета городского поселения Клин на 2018 год», изложив его в редакции, согласно приложению № 1 к настоящему решению;</w:t>
      </w:r>
    </w:p>
    <w:p w:rsidR="004069C7" w:rsidRDefault="004069C7" w:rsidP="005A3C75">
      <w:pPr>
        <w:tabs>
          <w:tab w:val="num" w:pos="720"/>
        </w:tabs>
        <w:ind w:firstLine="426"/>
        <w:jc w:val="both"/>
        <w:rPr>
          <w:sz w:val="26"/>
        </w:rPr>
      </w:pPr>
      <w:r>
        <w:rPr>
          <w:sz w:val="26"/>
        </w:rPr>
        <w:t xml:space="preserve">1.2.  </w:t>
      </w:r>
      <w:proofErr w:type="gramStart"/>
      <w:r>
        <w:rPr>
          <w:sz w:val="26"/>
        </w:rPr>
        <w:t>В приложение № 5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</w:t>
      </w:r>
      <w:r>
        <w:t xml:space="preserve"> </w:t>
      </w:r>
      <w:r>
        <w:rPr>
          <w:sz w:val="26"/>
        </w:rPr>
        <w:t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2</w:t>
      </w:r>
      <w:proofErr w:type="gramEnd"/>
      <w:r>
        <w:rPr>
          <w:sz w:val="26"/>
        </w:rPr>
        <w:t xml:space="preserve"> к настоящему решению;</w:t>
      </w:r>
    </w:p>
    <w:p w:rsidR="004069C7" w:rsidRDefault="004069C7" w:rsidP="005A3C75">
      <w:pPr>
        <w:tabs>
          <w:tab w:val="num" w:pos="720"/>
        </w:tabs>
        <w:ind w:firstLine="426"/>
        <w:jc w:val="both"/>
        <w:rPr>
          <w:sz w:val="26"/>
        </w:rPr>
      </w:pPr>
    </w:p>
    <w:p w:rsidR="00275444" w:rsidRDefault="00275444" w:rsidP="005A3C75">
      <w:pPr>
        <w:tabs>
          <w:tab w:val="num" w:pos="720"/>
        </w:tabs>
        <w:ind w:firstLine="426"/>
        <w:jc w:val="both"/>
        <w:rPr>
          <w:sz w:val="26"/>
        </w:rPr>
      </w:pPr>
    </w:p>
    <w:p w:rsidR="004069C7" w:rsidRDefault="004069C7" w:rsidP="005A3C75">
      <w:pPr>
        <w:ind w:firstLine="426"/>
        <w:jc w:val="both"/>
        <w:rPr>
          <w:sz w:val="26"/>
        </w:rPr>
      </w:pPr>
      <w:r>
        <w:rPr>
          <w:sz w:val="26"/>
        </w:rPr>
        <w:t xml:space="preserve">1.3.  </w:t>
      </w:r>
      <w:proofErr w:type="gramStart"/>
      <w:r>
        <w:rPr>
          <w:sz w:val="26"/>
        </w:rPr>
        <w:t>В приложение № 6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</w:t>
      </w:r>
      <w:r>
        <w:t xml:space="preserve"> </w:t>
      </w:r>
      <w:r>
        <w:rPr>
          <w:sz w:val="26"/>
        </w:rPr>
        <w:t>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 изложив его в редакции, согласно приложению № 3 к настоящему</w:t>
      </w:r>
      <w:proofErr w:type="gramEnd"/>
      <w:r>
        <w:rPr>
          <w:sz w:val="26"/>
        </w:rPr>
        <w:t xml:space="preserve"> решению;</w:t>
      </w:r>
    </w:p>
    <w:p w:rsidR="004069C7" w:rsidRDefault="004069C7" w:rsidP="005A3C75">
      <w:pPr>
        <w:ind w:firstLine="426"/>
        <w:jc w:val="both"/>
        <w:rPr>
          <w:sz w:val="26"/>
        </w:rPr>
      </w:pPr>
      <w:r>
        <w:rPr>
          <w:sz w:val="26"/>
        </w:rPr>
        <w:t xml:space="preserve">1.4. </w:t>
      </w:r>
      <w:proofErr w:type="gramStart"/>
      <w:r>
        <w:rPr>
          <w:sz w:val="26"/>
        </w:rPr>
        <w:t>В приложение № 8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>от 15.12.2017 № 3/51 «О бюджете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>на 2018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местной администрации городского поселения Клин по решению вопросов местного значения городского поселения Клин, на 2018 год», изложив его</w:t>
      </w:r>
      <w:proofErr w:type="gramEnd"/>
      <w:r>
        <w:rPr>
          <w:sz w:val="26"/>
        </w:rPr>
        <w:t xml:space="preserve"> в редакции согласно приложению №4 к настоящему решению.</w:t>
      </w:r>
    </w:p>
    <w:p w:rsidR="005A3C75" w:rsidRDefault="004069C7" w:rsidP="005A3C75">
      <w:pPr>
        <w:ind w:firstLine="426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 xml:space="preserve">  Направить настоящее решение в общественно политическую газету «Серп и молот»  для опубликования.</w:t>
      </w:r>
    </w:p>
    <w:p w:rsidR="004069C7" w:rsidRDefault="004069C7" w:rsidP="005A3C7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  Направить настоящее решение Главе городского округа Клин для подписания и обнародования.</w:t>
      </w:r>
    </w:p>
    <w:p w:rsidR="004069C7" w:rsidRDefault="004069C7" w:rsidP="004069C7">
      <w:pPr>
        <w:spacing w:after="120"/>
        <w:jc w:val="both"/>
        <w:rPr>
          <w:sz w:val="26"/>
          <w:szCs w:val="22"/>
        </w:rPr>
      </w:pPr>
    </w:p>
    <w:p w:rsidR="004069C7" w:rsidRDefault="004069C7" w:rsidP="004069C7">
      <w:pPr>
        <w:spacing w:after="120"/>
        <w:jc w:val="both"/>
        <w:rPr>
          <w:sz w:val="26"/>
        </w:rPr>
      </w:pPr>
    </w:p>
    <w:p w:rsidR="005A3C75" w:rsidRDefault="005A3C75" w:rsidP="00CB3FE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A3C75" w:rsidRDefault="005A3C75" w:rsidP="00CB3FE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B3FE7" w:rsidRDefault="005A3C75" w:rsidP="00CB3F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3C75">
        <w:rPr>
          <w:bCs/>
          <w:sz w:val="26"/>
          <w:szCs w:val="26"/>
        </w:rPr>
        <w:t xml:space="preserve">Глава городского округа Клин                                            </w:t>
      </w:r>
      <w:r>
        <w:rPr>
          <w:bCs/>
          <w:sz w:val="26"/>
          <w:szCs w:val="26"/>
        </w:rPr>
        <w:t xml:space="preserve"> </w:t>
      </w:r>
      <w:r w:rsidRPr="005A3C75">
        <w:rPr>
          <w:bCs/>
          <w:sz w:val="26"/>
          <w:szCs w:val="26"/>
        </w:rPr>
        <w:t xml:space="preserve">                      А.Д. </w:t>
      </w:r>
      <w:proofErr w:type="spellStart"/>
      <w:r w:rsidRPr="005A3C75">
        <w:rPr>
          <w:bCs/>
          <w:sz w:val="26"/>
          <w:szCs w:val="26"/>
        </w:rPr>
        <w:t>Сокольская</w:t>
      </w:r>
      <w:proofErr w:type="spellEnd"/>
      <w:r w:rsidR="002D0238" w:rsidRPr="00516B6A">
        <w:rPr>
          <w:sz w:val="26"/>
          <w:szCs w:val="26"/>
        </w:rPr>
        <w:t xml:space="preserve"> </w:t>
      </w:r>
    </w:p>
    <w:p w:rsidR="008208BC" w:rsidRDefault="008208BC" w:rsidP="00CB3F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Приложение №1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к решению Совета депутатов городского округа Клин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"О внесении измене</w:t>
      </w:r>
      <w:r>
        <w:rPr>
          <w:sz w:val="26"/>
          <w:szCs w:val="26"/>
        </w:rPr>
        <w:t>ний в решение  Совета депутатов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городского поселения Клин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«О бюджете городск</w:t>
      </w:r>
      <w:r>
        <w:rPr>
          <w:sz w:val="26"/>
          <w:szCs w:val="26"/>
        </w:rPr>
        <w:t>ого поселения Клин на 2018 год"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4.09.2018 №6/20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Приложение №4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к решению Совета депу</w:t>
      </w:r>
      <w:r>
        <w:rPr>
          <w:sz w:val="26"/>
          <w:szCs w:val="26"/>
        </w:rPr>
        <w:t>татов городского поселения Клин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«О бюджете городского п</w:t>
      </w:r>
      <w:r>
        <w:rPr>
          <w:sz w:val="26"/>
          <w:szCs w:val="26"/>
        </w:rPr>
        <w:t>оселения Клин на 2018 год"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от 15.12.2017г. №3/51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208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9"/>
        <w:gridCol w:w="4122"/>
        <w:gridCol w:w="426"/>
        <w:gridCol w:w="283"/>
        <w:gridCol w:w="284"/>
        <w:gridCol w:w="992"/>
        <w:gridCol w:w="283"/>
        <w:gridCol w:w="265"/>
        <w:gridCol w:w="76"/>
        <w:gridCol w:w="85"/>
        <w:gridCol w:w="993"/>
      </w:tblGrid>
      <w:tr w:rsidR="008208BC" w:rsidRPr="008208BC" w:rsidTr="008208BC">
        <w:trPr>
          <w:trHeight w:val="20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Ведомственная структура расходов  бюджета городского поселения Клин на 2018 год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/>
        </w:tc>
      </w:tr>
      <w:tr w:rsidR="008208BC" w:rsidRPr="008208BC" w:rsidTr="008208BC">
        <w:trPr>
          <w:trHeight w:val="230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КОД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РАЗДЕЛ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ПОД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ЦЕЛЕВАЯ СТАТЬЯ РАСХОДОВ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BC" w:rsidRPr="008208BC" w:rsidRDefault="008208BC" w:rsidP="008208BC">
            <w:pPr>
              <w:jc w:val="center"/>
            </w:pPr>
            <w:r w:rsidRPr="008208BC">
              <w:t>СУММА (тысяч рублей)</w:t>
            </w:r>
          </w:p>
        </w:tc>
      </w:tr>
      <w:tr w:rsidR="008208BC" w:rsidRPr="008208BC" w:rsidTr="008208BC">
        <w:trPr>
          <w:trHeight w:val="230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8BC" w:rsidRPr="008208BC" w:rsidRDefault="008208BC" w:rsidP="008208BC"/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8BC" w:rsidRPr="008208BC" w:rsidRDefault="008208BC" w:rsidP="008208BC"/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08BC" w:rsidRPr="008208BC" w:rsidRDefault="008208BC" w:rsidP="008208BC"/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8BC" w:rsidRPr="008208BC" w:rsidRDefault="008208BC" w:rsidP="008208BC"/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08BC" w:rsidRPr="008208BC" w:rsidRDefault="008208BC" w:rsidP="008208BC"/>
        </w:tc>
        <w:tc>
          <w:tcPr>
            <w:tcW w:w="42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208BC" w:rsidRPr="008208BC" w:rsidRDefault="008208BC" w:rsidP="008208BC"/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208BC" w:rsidRPr="008208BC" w:rsidRDefault="008208BC" w:rsidP="008208BC"/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Администрация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/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 795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208BC">
              <w:lastRenderedPageBreak/>
              <w:t>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435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4 131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131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Обеспечение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131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131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131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30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30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30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815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815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формирование жителей городского округа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7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7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701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701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формирование населения о деятельности органов местного самоуправления путем размещения материалов и в электронных СМИ, распространяемых в сети Интер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8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8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88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931,0</w:t>
            </w:r>
          </w:p>
        </w:tc>
      </w:tr>
      <w:tr w:rsidR="008208BC" w:rsidRPr="008208BC" w:rsidTr="008208BC">
        <w:trPr>
          <w:trHeight w:val="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3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3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3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Финансовых органов Администрации городского округа в связи с исполнением полномочий местной администрации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3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3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7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беспечение деятельности органов финансового (финансово-бюджетного) </w:t>
            </w:r>
            <w:r w:rsidRPr="008208BC">
              <w:lastRenderedPageBreak/>
              <w:t>надзора в связи с передачей полномочий контрольно-счетного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95 0 00 00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7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95 0 00 00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7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Безопасность населения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2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2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271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00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00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00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1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00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1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00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Не программные расходы по общегосударственным вопрос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71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Расходы </w:t>
            </w:r>
            <w:proofErr w:type="gramStart"/>
            <w:r w:rsidRPr="008208BC">
              <w:t>согласно предписаний</w:t>
            </w:r>
            <w:proofErr w:type="gramEnd"/>
            <w:r w:rsidRPr="008208BC">
              <w:t xml:space="preserve"> и актов судов и иных прав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98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3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06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4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на содержание муниципального жилищного фон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28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57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2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57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НАЦИОНАЛЬНАЯ БЕЗОПАСНОСТЬ 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6 862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16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Безопасность населения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16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Подпрограмма</w:t>
            </w:r>
            <w:proofErr w:type="gramStart"/>
            <w:r w:rsidRPr="008208BC">
              <w:t>"С</w:t>
            </w:r>
            <w:proofErr w:type="gramEnd"/>
            <w:r w:rsidRPr="008208BC">
              <w:t>нижение</w:t>
            </w:r>
            <w:proofErr w:type="spellEnd"/>
            <w:r w:rsidRPr="008208BC"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2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Подпрограмма</w:t>
            </w:r>
            <w:proofErr w:type="gramStart"/>
            <w:r w:rsidRPr="008208BC">
              <w:t>"Р</w:t>
            </w:r>
            <w:proofErr w:type="gramEnd"/>
            <w:r w:rsidRPr="008208BC">
              <w:t>азвитие</w:t>
            </w:r>
            <w:proofErr w:type="spellEnd"/>
            <w:r w:rsidRPr="008208BC">
              <w:t xml:space="preserve"> и совершенствование систем оповещения и информирования поселения городского округа Клин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Обеспечение мероприятий гражданской обороны городского округа Клин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5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8208BC">
              <w:t>дств дл</w:t>
            </w:r>
            <w:proofErr w:type="gramEnd"/>
            <w:r w:rsidRPr="008208BC">
              <w:t>я целей гражданской оборон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5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5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5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697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71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171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8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атериальное стимулирование народных дружин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8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8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2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9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2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9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2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9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8208BC">
              <w:t>комплекса</w:t>
            </w:r>
            <w:proofErr w:type="gramStart"/>
            <w:r w:rsidRPr="008208BC">
              <w:t>"Б</w:t>
            </w:r>
            <w:proofErr w:type="gramEnd"/>
            <w:r w:rsidRPr="008208BC">
              <w:t>езопасный</w:t>
            </w:r>
            <w:proofErr w:type="spellEnd"/>
            <w:r w:rsidRPr="008208BC">
              <w:t xml:space="preserve"> 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5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07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Установка систем видеонаблю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07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1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07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52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Подпрограмма</w:t>
            </w:r>
            <w:proofErr w:type="gramStart"/>
            <w:r w:rsidRPr="008208BC">
              <w:t>"О</w:t>
            </w:r>
            <w:proofErr w:type="gramEnd"/>
            <w:r w:rsidRPr="008208BC">
              <w:t>беспечение</w:t>
            </w:r>
            <w:proofErr w:type="spellEnd"/>
            <w:r w:rsidRPr="008208BC">
              <w:t xml:space="preserve"> пожарной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52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Обеспечение пожарной безопасности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52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Приобретение противопожарного оборуд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Выполнение работ по обеспечению противо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203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 43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 43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Создание защитных противопожарных полос методом скашивания и </w:t>
            </w:r>
            <w:proofErr w:type="gramStart"/>
            <w:r w:rsidRPr="008208BC">
              <w:t>вспашки</w:t>
            </w:r>
            <w:proofErr w:type="gramEnd"/>
            <w:r w:rsidRPr="008208BC">
              <w:t xml:space="preserve"> а населенных пункта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 4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НАЦИОНАЛЬНАЯ ЭКОНОМИКА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2 65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715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715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Пассажирский транспорт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715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Организация транспортного обслужи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715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5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5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рганизация перевозок при проведении плано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7 690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3 604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8 08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8 08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856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856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3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3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Расходы за счет субсидии бюджетам муниципальных образований </w:t>
            </w:r>
            <w:r w:rsidRPr="008208BC">
              <w:lastRenderedPageBreak/>
              <w:t>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602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7 18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2 01 602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7 18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3 893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 «Комплексное благоустройство дворовых территорий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3 893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3 893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358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358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3 534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3 534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одержание и текущий ремонт автомобильных дорог общего пользования, внутриквартальных дорог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6 595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6 4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Содержание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7 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7 4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Текущий ремонт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0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09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Контроль качества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зработка паспортов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3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2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1 717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1 717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безопасности дорожного движения на уличной дорожной се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6 355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6 355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рганизация парковочного простран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5 01 4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62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4 5 01 4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62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гашение кредиторской задолженности за выполненны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99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99 0 00 02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99 0 00 02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3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3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3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1 0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3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4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2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4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2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4 609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15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3 1 04 609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15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Предпринимательство" на 2017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2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Развитие потребительского рынка Городского округа Кл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2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Развитие похоронного дела в городском округе Клин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2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gramStart"/>
            <w:r w:rsidRPr="008208BC"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7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2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7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12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60 877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9 560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Жилище" на 2017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282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9 564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Расходы </w:t>
            </w:r>
            <w:proofErr w:type="gramStart"/>
            <w:r w:rsidRPr="008208BC"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8208BC">
              <w:t xml:space="preserve"> за счет средств, поступивших из бюджета Моск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9 564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1 0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/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9 564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1 096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9 564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Переселение граждан из многоквартирных жилых домов, признанных аварийными в установленном законодательством порядке" на 2017-2021 г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 71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 71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по обеспечен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1 S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 71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9 2 01 S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 71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0 278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одержание и ремонт муниципального жилищного фон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0 278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Ремонт жилищного фон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20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20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5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20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9 557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2 609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725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2 609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725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на проведение ремонта подъездов многоквартирных  жил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2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832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 02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832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7 267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 xml:space="preserve">Муниципальная программа «Развитие инженерной инфраструктуры и </w:t>
            </w:r>
            <w:proofErr w:type="spellStart"/>
            <w:r w:rsidRPr="008208BC">
              <w:t>энергоэффективности</w:t>
            </w:r>
            <w:proofErr w:type="spellEnd"/>
            <w:r w:rsidRPr="008208BC">
              <w:t xml:space="preserve"> городского округа»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10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7 267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Чистая вод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5 027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5 027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на поставку, монтаж и подключение </w:t>
            </w:r>
            <w:proofErr w:type="spellStart"/>
            <w:r w:rsidRPr="008208BC">
              <w:t>блочно</w:t>
            </w:r>
            <w:proofErr w:type="spellEnd"/>
            <w:r w:rsidRPr="008208BC">
              <w:t>-модульной станции обезжелезивания воды на ВЗ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4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34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603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9 66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603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9 66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8208BC">
              <w:t>блочно</w:t>
            </w:r>
            <w:proofErr w:type="spellEnd"/>
            <w:r w:rsidRPr="008208BC">
              <w:t>-модульных станций обезжелезивания в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7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7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930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930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уществление строительного контроля над объект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930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930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0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0 30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0 2 02 02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0 30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0 2 02 02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0 30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Благоустройство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03 719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13 99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99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 «Борьба с борщевиком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99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за счет субсидии на комплексную борьбу с борщевик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4 01 626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69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4 01 626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69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4 01 S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30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6 4 01 S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303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 xml:space="preserve">Муниципальная программа «Развитие инженерной инфраструктуры и </w:t>
            </w:r>
            <w:proofErr w:type="spellStart"/>
            <w:r w:rsidRPr="008208BC">
              <w:t>энергоэффективности</w:t>
            </w:r>
            <w:proofErr w:type="spellEnd"/>
            <w:r w:rsidRPr="008208BC">
              <w:t xml:space="preserve"> городского округа»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10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655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3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655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3 05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655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3 05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655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 3 05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 655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3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Развитие потребительского рынка городского округа Клин на 2017–2021 годы"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3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«Приведение кладбищ городского округа Клин в соответствие с Порядком деятельности общественных кладбищ и </w:t>
            </w:r>
            <w:r w:rsidRPr="008208BC">
              <w:lastRenderedPageBreak/>
              <w:t>крематориев на территории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3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Расходы на содержание мест захоронения городского округа Кл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6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3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5 06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3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58 071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«Благоустройство и содержание территорий городского округ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22 270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05 957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выполнения работ по благоустройству территорий городского округа Клин в рамках муниципального задания МБУ "Городск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8 464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78 464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ероприятия по благоустройству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869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 869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ероприятия по благоустройству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0 889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0 889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Содержание внутриквартальных проездов и дорог в рамках в рамках муниципального задания МБУ городского округа Клин "Городск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5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5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иобретение техники для нужд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9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9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 10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6 090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2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на ведение строительного контроля по благоустройству зоны отдыха "</w:t>
            </w:r>
            <w:proofErr w:type="spellStart"/>
            <w:r w:rsidRPr="008208BC">
              <w:t>Демьяновский</w:t>
            </w:r>
            <w:proofErr w:type="spellEnd"/>
            <w:r w:rsidRPr="008208BC">
              <w:t xml:space="preserve"> парк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12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12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Содержание и текущий ремонт внутриквартальных проездов и дорог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Благоустройство территории по адресу: Московская область, г. Клин в границах </w:t>
            </w:r>
            <w:proofErr w:type="spellStart"/>
            <w:r w:rsidRPr="008208BC">
              <w:t>ул</w:t>
            </w:r>
            <w:proofErr w:type="gramStart"/>
            <w:r w:rsidRPr="008208BC">
              <w:t>.Л</w:t>
            </w:r>
            <w:proofErr w:type="gramEnd"/>
            <w:r w:rsidRPr="008208BC">
              <w:t>енина</w:t>
            </w:r>
            <w:proofErr w:type="spellEnd"/>
            <w:r w:rsidRPr="008208BC">
              <w:t xml:space="preserve">, </w:t>
            </w:r>
            <w:proofErr w:type="spellStart"/>
            <w:r w:rsidRPr="008208BC">
              <w:t>ул.Красная</w:t>
            </w:r>
            <w:proofErr w:type="spellEnd"/>
            <w:r w:rsidRPr="008208BC">
              <w:t xml:space="preserve">, </w:t>
            </w:r>
            <w:proofErr w:type="spellStart"/>
            <w:r w:rsidRPr="008208BC">
              <w:t>ул.Гайдара</w:t>
            </w:r>
            <w:proofErr w:type="spellEnd"/>
            <w:r w:rsidRPr="008208BC">
              <w:t xml:space="preserve"> и Красноармейск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70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70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мероприятий на приобретение техники для нужд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377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377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Приобретение </w:t>
            </w:r>
            <w:proofErr w:type="gramStart"/>
            <w:r w:rsidRPr="008208BC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8208BC">
              <w:t xml:space="preserve"> за счет субсидий из бюджета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613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45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613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45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работ по благоустройству зоны отдыха "</w:t>
            </w:r>
            <w:proofErr w:type="spellStart"/>
            <w:r w:rsidRPr="008208BC">
              <w:t>Демьяновский</w:t>
            </w:r>
            <w:proofErr w:type="spellEnd"/>
            <w:r w:rsidRPr="008208BC">
              <w:t xml:space="preserve"> парк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S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6 50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S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6 507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8208BC">
              <w:t>Демьяновский</w:t>
            </w:r>
            <w:proofErr w:type="spellEnd"/>
            <w:r w:rsidRPr="008208BC">
              <w:t xml:space="preserve"> парк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608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0 558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1 608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0 558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08BC" w:rsidRPr="008208BC" w:rsidRDefault="008208BC" w:rsidP="008208BC">
            <w:r w:rsidRPr="008208BC">
              <w:t>Основное мероприятие «Озеленение мест общего поль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98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98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 98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Содержание и ремонт сетей уличного освеще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8 32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плата за электроэнергию, потребляемую для уличного освещ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 5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 5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854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 854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 044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9 044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27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27,6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Технологическое присоединение </w:t>
            </w:r>
            <w:proofErr w:type="spellStart"/>
            <w:r w:rsidRPr="008208BC">
              <w:t>энергопринимающих</w:t>
            </w:r>
            <w:proofErr w:type="spellEnd"/>
            <w:r w:rsidRPr="008208BC">
              <w:t xml:space="preserve"> устройств сетей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 959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73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222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 240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8 572,1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3 668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«Комплексное благоустройство дворовых территорий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5 800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5 800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Ремонт асфальтового покрытия на </w:t>
            </w:r>
            <w:proofErr w:type="spellStart"/>
            <w:r w:rsidRPr="008208BC">
              <w:t>внутридворовых</w:t>
            </w:r>
            <w:proofErr w:type="spellEnd"/>
            <w:r w:rsidRPr="008208BC">
              <w:t xml:space="preserve"> и внутриквартальных </w:t>
            </w:r>
            <w:proofErr w:type="gramStart"/>
            <w:r w:rsidRPr="008208BC">
              <w:t>проездах</w:t>
            </w:r>
            <w:proofErr w:type="gramEnd"/>
            <w:r w:rsidRPr="008208BC">
              <w:t xml:space="preserve"> в том числе устройство парковок во двор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 43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 43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на контроль качества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80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80,5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 295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0 295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ие работы по ремонту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32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4 329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proofErr w:type="spellStart"/>
            <w:r w:rsidRPr="008208BC">
              <w:t>Софинансирование</w:t>
            </w:r>
            <w:proofErr w:type="spellEnd"/>
            <w:r w:rsidRPr="008208BC"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S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8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S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78,2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61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76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чая закупка товаров, работ, услуг для обеспечения муни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5 2 01 61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4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76,8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Не программные расходы по </w:t>
            </w:r>
            <w:proofErr w:type="spellStart"/>
            <w:r w:rsidRPr="008208BC">
              <w:t>жилищнокоммунальному</w:t>
            </w:r>
            <w:proofErr w:type="spellEnd"/>
            <w:r w:rsidRPr="008208BC">
              <w:t xml:space="preserve"> хозя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9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гашение кредиторской задолж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2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/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9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9 0 00 0223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9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ОБРАЗОВАНИЕ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3 458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3 458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3 458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 "Молодое поко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3 458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/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77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учреждений по молодежной полит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77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77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/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68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ероприятия по молодежной полит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2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68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2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68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КУЛЬТУРА, КИНЕМАТОГРАФИЯ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2 329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2 329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52 329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охранение культурного наследия. Музейно-выставочная рабо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583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583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 учреждений - музе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1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583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1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583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Развитие библиотечного де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2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3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новное мероприятие "Развитие и модернизация муниципальных </w:t>
            </w:r>
            <w:proofErr w:type="gramStart"/>
            <w:r w:rsidRPr="008208BC">
              <w:t>библиотек</w:t>
            </w:r>
            <w:proofErr w:type="gramEnd"/>
            <w:r w:rsidRPr="008208BC">
              <w:t xml:space="preserve"> и популяризация чте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3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 учреждений - библиоте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2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3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2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 333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3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 65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 656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населения  услугами культурно-досугов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3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23 45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3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8BC" w:rsidRPr="008208BC" w:rsidRDefault="008208BC" w:rsidP="008208BC">
            <w:r w:rsidRPr="008208BC">
              <w:t>23 45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Проведение мероприятий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3 01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 202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3 01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9 202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Развитие парков культуры и отдыха в городском округе Кли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755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Развитие городского паркового простран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755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5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755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 755,7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 «Развитие туризм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7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7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Организация и проведение информационных ту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7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 7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17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17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17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17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8208BC">
              <w:t>г.</w:t>
            </w:r>
            <w:proofErr w:type="gramStart"/>
            <w:r w:rsidRPr="008208BC">
              <w:t>г</w:t>
            </w:r>
            <w:proofErr w:type="spellEnd"/>
            <w:proofErr w:type="gramEnd"/>
            <w:r w:rsidRPr="008208BC">
              <w:t>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17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6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3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17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ФИЗИЧЕСКАЯ КУЛЬТУРА И СПОРТ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79 903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0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79 903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11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79 903,3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33 046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7 44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Обеспечение деятельности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5 44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08BC" w:rsidRPr="008208BC" w:rsidRDefault="008208BC" w:rsidP="008208BC">
            <w:r w:rsidRPr="008208BC">
              <w:t>25 442,9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беспечение деятельности учреждений (в </w:t>
            </w:r>
            <w:proofErr w:type="spellStart"/>
            <w:r w:rsidRPr="008208BC">
              <w:t>т.ч</w:t>
            </w:r>
            <w:proofErr w:type="spellEnd"/>
            <w:r w:rsidRPr="008208BC">
              <w:t>. автономных некоммерческих организац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 00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Спортшкол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46 856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Обеспечение деятельности учрежде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46 856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46 856,4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Проведение мероприятий по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5 60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Мероприятия в области спорта и физическо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 74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 744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lastRenderedPageBreak/>
              <w:t>Мероприятия в области спорта и физической культуры (спортивные школ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 86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2 860,0</w:t>
            </w:r>
          </w:p>
        </w:tc>
      </w:tr>
      <w:tr w:rsidR="008208BC" w:rsidRPr="008208BC" w:rsidTr="008208BC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 xml:space="preserve"> ИТОГО: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8BC" w:rsidRPr="008208BC" w:rsidRDefault="008208BC" w:rsidP="008208BC">
            <w:r w:rsidRPr="008208BC">
              <w:t>1 252 053,1</w:t>
            </w:r>
          </w:p>
        </w:tc>
      </w:tr>
    </w:tbl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Приложение №</w:t>
      </w:r>
      <w:r>
        <w:rPr>
          <w:sz w:val="26"/>
          <w:szCs w:val="26"/>
        </w:rPr>
        <w:t>2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к решению Совета депутатов городского округа Клин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"О внесении измене</w:t>
      </w:r>
      <w:r>
        <w:rPr>
          <w:sz w:val="26"/>
          <w:szCs w:val="26"/>
        </w:rPr>
        <w:t>ний в решение  Совета депутатов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городского поселения Клин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«О бюджете городск</w:t>
      </w:r>
      <w:r>
        <w:rPr>
          <w:sz w:val="26"/>
          <w:szCs w:val="26"/>
        </w:rPr>
        <w:t>ого поселения Клин на 2018 год"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4.09.2018 №6/20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Приложение №</w:t>
      </w:r>
      <w:r>
        <w:rPr>
          <w:sz w:val="26"/>
          <w:szCs w:val="26"/>
        </w:rPr>
        <w:t>5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к решению Совета депу</w:t>
      </w:r>
      <w:r>
        <w:rPr>
          <w:sz w:val="26"/>
          <w:szCs w:val="26"/>
        </w:rPr>
        <w:t>татов городского поселения Клин</w:t>
      </w:r>
    </w:p>
    <w:p w:rsidR="008208BC" w:rsidRP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«О бюджете городского п</w:t>
      </w:r>
      <w:r>
        <w:rPr>
          <w:sz w:val="26"/>
          <w:szCs w:val="26"/>
        </w:rPr>
        <w:t>оселения Клин на 2018 год"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8BC">
        <w:rPr>
          <w:sz w:val="26"/>
          <w:szCs w:val="26"/>
        </w:rPr>
        <w:t>от 15.12.2017г. №3/51</w:t>
      </w:r>
    </w:p>
    <w:p w:rsidR="008208BC" w:rsidRDefault="008208BC" w:rsidP="008208B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08BC" w:rsidRDefault="0008361A" w:rsidP="000836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8361A">
        <w:rPr>
          <w:sz w:val="26"/>
          <w:szCs w:val="26"/>
        </w:rPr>
        <w:t xml:space="preserve">РАСПРЕДЕЛЕНИЕ БЮДЖЕТНЫХ АССИГНОВАНИЙ ГОРОДСКОГО ПОСЕЛЕНИЯ КЛИН на 2018 </w:t>
      </w:r>
      <w:proofErr w:type="spellStart"/>
      <w:r w:rsidRPr="0008361A">
        <w:rPr>
          <w:sz w:val="26"/>
          <w:szCs w:val="26"/>
        </w:rPr>
        <w:t>годпо</w:t>
      </w:r>
      <w:proofErr w:type="spellEnd"/>
      <w:r w:rsidRPr="0008361A">
        <w:rPr>
          <w:sz w:val="26"/>
          <w:szCs w:val="26"/>
        </w:rPr>
        <w:t xml:space="preserve">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</w:r>
    </w:p>
    <w:p w:rsidR="0008361A" w:rsidRDefault="0008361A" w:rsidP="0008361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6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"/>
        <w:gridCol w:w="142"/>
        <w:gridCol w:w="6586"/>
        <w:gridCol w:w="283"/>
        <w:gridCol w:w="283"/>
        <w:gridCol w:w="1260"/>
        <w:gridCol w:w="16"/>
        <w:gridCol w:w="60"/>
        <w:gridCol w:w="365"/>
        <w:gridCol w:w="60"/>
        <w:gridCol w:w="1074"/>
        <w:gridCol w:w="60"/>
      </w:tblGrid>
      <w:tr w:rsidR="0008361A" w:rsidRPr="0008361A" w:rsidTr="0008361A">
        <w:trPr>
          <w:gridAfter w:val="1"/>
          <w:wAfter w:w="60" w:type="dxa"/>
          <w:trHeight w:val="276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Наименова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ЦЕЛЕВАЯ СТАТЬЯ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Сумма      (тысяч рублей)</w:t>
            </w:r>
          </w:p>
        </w:tc>
      </w:tr>
      <w:tr w:rsidR="0008361A" w:rsidRPr="0008361A" w:rsidTr="0008361A">
        <w:trPr>
          <w:gridAfter w:val="1"/>
          <w:wAfter w:w="60" w:type="dxa"/>
          <w:trHeight w:val="276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20 795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8 435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2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4 131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муниципальной службы Клинского муниципального района Московской области"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2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Обеспечивающая подпрограмм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4 131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4 131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деятельност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131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131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6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4 30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6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4 30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6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4 30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815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815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Информирование населения о деятельности органов местного самоуправления путем изготовления и распространения (вещания) на </w:t>
            </w:r>
            <w:r w:rsidRPr="0008361A">
              <w:lastRenderedPageBreak/>
              <w:t>территории городского округа Клин радио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lastRenderedPageBreak/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17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lastRenderedPageBreak/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17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701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701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08361A">
              <w:t>распространяемых</w:t>
            </w:r>
            <w:proofErr w:type="gramEnd"/>
            <w:r w:rsidRPr="0008361A">
              <w:t xml:space="preserve"> а сети Интерн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8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8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 088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2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93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Обеспечивающая подпрограмм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93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93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деятельност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3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3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Мероприятие "Обеспечение деятельности финансовых, налоговых и таможенных органов и органов финансового (финансово-бюджетного) надзора органов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57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5 0 00 0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7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5 0 00 0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7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2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2 02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езервные сред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2 02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Другие общегосударственные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0 271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6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 100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6 1 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5 100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6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5 100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100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100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Не программные расходы по общегосударственным вопрос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 171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Расходы </w:t>
            </w:r>
            <w:proofErr w:type="gramStart"/>
            <w:r w:rsidRPr="0008361A">
              <w:rPr>
                <w:i/>
                <w:iCs/>
              </w:rPr>
              <w:t>согласно предписаний</w:t>
            </w:r>
            <w:proofErr w:type="gramEnd"/>
            <w:r w:rsidRPr="0008361A">
              <w:rPr>
                <w:i/>
                <w:iCs/>
              </w:rPr>
              <w:t xml:space="preserve"> и актов судов и иных правовых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598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Расходы </w:t>
            </w:r>
            <w:proofErr w:type="gramStart"/>
            <w:r w:rsidRPr="0008361A">
              <w:t>согласно предписаний</w:t>
            </w:r>
            <w:proofErr w:type="gramEnd"/>
            <w:r w:rsidRPr="0008361A">
              <w:t xml:space="preserve"> и актов судов и иных правовых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98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3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lastRenderedPageBreak/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64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Расходы на содержание муниципального жилищного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4 57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на содержание муниципального жилищного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2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57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2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57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26 862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8 16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8 16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proofErr w:type="spellStart"/>
            <w:r w:rsidRPr="0008361A">
              <w:rPr>
                <w:b/>
                <w:bCs/>
              </w:rPr>
              <w:t>Подпрограмма</w:t>
            </w:r>
            <w:proofErr w:type="gramStart"/>
            <w:r w:rsidRPr="0008361A">
              <w:rPr>
                <w:b/>
                <w:bCs/>
              </w:rPr>
              <w:t>"С</w:t>
            </w:r>
            <w:proofErr w:type="gramEnd"/>
            <w:r w:rsidRPr="0008361A">
              <w:rPr>
                <w:b/>
                <w:bCs/>
              </w:rPr>
              <w:t>нижение</w:t>
            </w:r>
            <w:proofErr w:type="spellEnd"/>
            <w:r w:rsidRPr="0008361A">
              <w:rPr>
                <w:b/>
                <w:bCs/>
              </w:rPr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 2 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7 21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2 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7 21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2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 21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2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 21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proofErr w:type="spellStart"/>
            <w:r w:rsidRPr="0008361A">
              <w:rPr>
                <w:b/>
                <w:bCs/>
                <w:i/>
                <w:iCs/>
              </w:rPr>
              <w:t>Подпрограмма</w:t>
            </w:r>
            <w:proofErr w:type="gramStart"/>
            <w:r w:rsidRPr="0008361A">
              <w:rPr>
                <w:b/>
                <w:bCs/>
                <w:i/>
                <w:iCs/>
              </w:rPr>
              <w:t>"Р</w:t>
            </w:r>
            <w:proofErr w:type="gramEnd"/>
            <w:r w:rsidRPr="0008361A">
              <w:rPr>
                <w:b/>
                <w:bCs/>
                <w:i/>
                <w:iCs/>
              </w:rPr>
              <w:t>азвитие</w:t>
            </w:r>
            <w:proofErr w:type="spellEnd"/>
            <w:r w:rsidRPr="0008361A">
              <w:rPr>
                <w:b/>
                <w:bCs/>
                <w:i/>
                <w:iCs/>
              </w:rPr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proofErr w:type="gramStart"/>
            <w:r w:rsidRPr="0008361A">
              <w:rPr>
                <w:i/>
                <w:iCs/>
              </w:rPr>
              <w:t>в следствие</w:t>
            </w:r>
            <w:proofErr w:type="gramEnd"/>
            <w:r w:rsidRPr="0008361A">
              <w:rPr>
                <w:i/>
                <w:iCs/>
              </w:rPr>
              <w:t xml:space="preserve">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3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Обеспечение мероприятий гражданской оборон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55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08361A">
              <w:rPr>
                <w:i/>
                <w:iCs/>
              </w:rPr>
              <w:t>дств дл</w:t>
            </w:r>
            <w:proofErr w:type="gramEnd"/>
            <w:r w:rsidRPr="0008361A">
              <w:rPr>
                <w:i/>
                <w:iCs/>
              </w:rPr>
              <w:t>я целей гражданской обороны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55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</w:rPr>
            </w:pPr>
            <w:r w:rsidRPr="0008361A">
              <w:rPr>
                <w:color w:val="000000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5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5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8 697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 171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5 171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1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8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Материальное стимулирование народных дружинник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8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8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1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99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1 02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9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1 02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9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08361A">
              <w:rPr>
                <w:i/>
                <w:iCs/>
              </w:rPr>
              <w:t>комплекса</w:t>
            </w:r>
            <w:proofErr w:type="gramStart"/>
            <w:r w:rsidRPr="0008361A">
              <w:rPr>
                <w:i/>
                <w:iCs/>
              </w:rPr>
              <w:t>"Б</w:t>
            </w:r>
            <w:proofErr w:type="gramEnd"/>
            <w:r w:rsidRPr="0008361A">
              <w:rPr>
                <w:i/>
                <w:iCs/>
              </w:rPr>
              <w:t>езопасный</w:t>
            </w:r>
            <w:proofErr w:type="spellEnd"/>
            <w:r w:rsidRPr="0008361A">
              <w:rPr>
                <w:i/>
                <w:iCs/>
              </w:rPr>
              <w:t xml:space="preserve"> город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1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 07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Установка систем видеонаблю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1 05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 07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1 05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 07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 52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proofErr w:type="spellStart"/>
            <w:r w:rsidRPr="0008361A">
              <w:rPr>
                <w:b/>
                <w:bCs/>
                <w:i/>
                <w:iCs/>
              </w:rPr>
              <w:t>Подпрограмма</w:t>
            </w:r>
            <w:proofErr w:type="gramStart"/>
            <w:r w:rsidRPr="0008361A">
              <w:rPr>
                <w:b/>
                <w:bCs/>
                <w:i/>
                <w:iCs/>
              </w:rPr>
              <w:t>"О</w:t>
            </w:r>
            <w:proofErr w:type="gramEnd"/>
            <w:r w:rsidRPr="0008361A">
              <w:rPr>
                <w:b/>
                <w:bCs/>
                <w:i/>
                <w:iCs/>
              </w:rPr>
              <w:t>беспечение</w:t>
            </w:r>
            <w:proofErr w:type="spellEnd"/>
            <w:r w:rsidRPr="0008361A">
              <w:rPr>
                <w:b/>
                <w:bCs/>
                <w:i/>
                <w:iCs/>
              </w:rPr>
              <w:t xml:space="preserve"> пожарной безопас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 52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беспечение пожарной безопас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8 4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 52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риобретение противопожарного оборудования и имуще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Выполнение работ по обеспечению противопожарной безопас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4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43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4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43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lastRenderedPageBreak/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Создание защитных противопожарных полос методом скашивания и </w:t>
            </w:r>
            <w:proofErr w:type="gramStart"/>
            <w:r w:rsidRPr="0008361A">
              <w:t>вспашки</w:t>
            </w:r>
            <w:proofErr w:type="gramEnd"/>
            <w:r w:rsidRPr="0008361A">
              <w:t xml:space="preserve"> а населенных пункт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4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8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8 4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8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НАЦИОНАЛЬНАЯ ЭКОНОМ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202 65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Тран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 715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4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 715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Пассажирский транспорт общего поль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 715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рганизация транспортного обслужи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4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 715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15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15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рганизация перевозок при проведении плано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Погашение кредиторской задолженности за выполненные раб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99 0 0000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 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 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 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97 690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4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53 604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rFonts w:ascii="Arial CYR" w:hAnsi="Arial CYR" w:cs="Arial CYR"/>
              </w:rPr>
            </w:pPr>
            <w:r w:rsidRPr="0008361A">
              <w:rPr>
                <w:rFonts w:ascii="Arial CYR" w:hAnsi="Arial CYR" w:cs="Arial CYR"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8 08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rFonts w:ascii="Arial CYR" w:hAnsi="Arial CYR" w:cs="Arial CYR"/>
              </w:rPr>
            </w:pPr>
            <w:r w:rsidRPr="0008361A">
              <w:rPr>
                <w:rFonts w:ascii="Arial CYR" w:hAnsi="Arial CYR" w:cs="Arial CYR"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4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8 08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2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856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2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856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3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3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2 01 60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7 18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2 01 60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7 18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43 893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rFonts w:ascii="Arial CYR" w:hAnsi="Arial CYR" w:cs="Arial CYR"/>
              </w:rPr>
            </w:pPr>
            <w:r w:rsidRPr="0008361A">
              <w:rPr>
                <w:rFonts w:ascii="Arial CYR" w:hAnsi="Arial CYR" w:cs="Arial CYR"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 «Комплексное благоустройство дворовых территорий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5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43 893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rFonts w:ascii="Arial CYR" w:hAnsi="Arial CYR" w:cs="Arial CYR"/>
              </w:rPr>
            </w:pPr>
            <w:r w:rsidRPr="0008361A">
              <w:rPr>
                <w:rFonts w:ascii="Arial CYR" w:hAnsi="Arial CYR" w:cs="Arial CYR"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5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43 893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358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358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3 534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3 534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66 595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4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66 4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Содержание автомобильных дорог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7 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7 4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Текущий ремонт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 0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 09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Контроль качества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Паспортизация автомобильных дорог общего </w:t>
            </w:r>
            <w:r w:rsidRPr="0008361A">
              <w:rPr>
                <w:i/>
                <w:iCs/>
              </w:rPr>
              <w:lastRenderedPageBreak/>
              <w:t>поль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lastRenderedPageBreak/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4 3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99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lastRenderedPageBreak/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зработка паспортов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3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7 2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4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7 2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 2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 2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4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1 717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4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26 355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 безопасности дорожного движения на уличной дорожной се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6 355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6 355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рганизация парковочного простран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5 01 4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362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4 5 01 4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362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гашение кредиторской задолженности за выполненные раб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9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Связь и информа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 03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3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 03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3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 03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3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3 1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3 1 0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93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4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2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4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2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4 609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15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1 04 609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15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Предпринимательство"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212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1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8361A">
              <w:rPr>
                <w:b/>
                <w:bCs/>
                <w:i/>
                <w:iCs/>
                <w:color w:val="000000"/>
              </w:rPr>
              <w:t>212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Развитие похоронного дела в городском округе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1 5 0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212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</w:rPr>
            </w:pPr>
            <w:proofErr w:type="gramStart"/>
            <w:r w:rsidRPr="0008361A">
              <w:rPr>
                <w:rFonts w:ascii="Times New Roman CYR" w:hAnsi="Times New Roman CYR" w:cs="Times New Roman CYR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</w:t>
            </w:r>
            <w:r w:rsidRPr="0008361A">
              <w:rPr>
                <w:rFonts w:ascii="Times New Roman CYR" w:hAnsi="Times New Roman CYR" w:cs="Times New Roman CYR"/>
              </w:rPr>
              <w:lastRenderedPageBreak/>
              <w:t xml:space="preserve">учреждениях) 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lastRenderedPageBreak/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1 5 07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12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lastRenderedPageBreak/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1 5 07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12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ЖИЛИЩНО-КОММУНАЛЬНОЕ ХОЗЯЙСТВО</w:t>
            </w:r>
          </w:p>
          <w:p w:rsidR="0008361A" w:rsidRPr="0008361A" w:rsidRDefault="0008361A" w:rsidP="0008361A">
            <w:r w:rsidRPr="0008361A">
              <w:t> </w:t>
            </w:r>
          </w:p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860 877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Жилищ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29 560,8</w:t>
            </w:r>
          </w:p>
        </w:tc>
      </w:tr>
      <w:tr w:rsidR="0008361A" w:rsidRPr="0008361A" w:rsidTr="0008361A">
        <w:trPr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Бюджетные инвести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98 01 04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Жилище"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99 282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79 564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Расходы </w:t>
            </w:r>
            <w:proofErr w:type="gramStart"/>
            <w:r w:rsidRPr="0008361A">
              <w:rPr>
                <w:i/>
                <w:iCs/>
              </w:rPr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08361A">
              <w:rPr>
                <w:i/>
                <w:iCs/>
              </w:rPr>
              <w:t xml:space="preserve"> за счет средств, поступивших из бюджета М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9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79 564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9 2 01 096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9 564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9 2 01 096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9 564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Муниципальная программа "Переселение граждан из аварийного жилищного фонда в Московской области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9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9 71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9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9 71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9 2 01 S96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 71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9 2 01 S96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 71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0 278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5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0 278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Ремонт жилищного фонд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5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0 278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20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Уплата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20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5 3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29 557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 02 6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 725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 02 6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 725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на проведение ремонта подъездов многоквартирных жилых до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 02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832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 02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832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27 267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08361A">
              <w:rPr>
                <w:b/>
                <w:bCs/>
              </w:rPr>
              <w:t>энергоэффективности</w:t>
            </w:r>
            <w:proofErr w:type="spellEnd"/>
            <w:r w:rsidRPr="0008361A">
              <w:rPr>
                <w:b/>
                <w:bCs/>
              </w:rPr>
              <w:t xml:space="preserve"> городского округа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0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27 267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Чистая вод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0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65 027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0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65 027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на поставку, монтаж и подключение </w:t>
            </w:r>
            <w:proofErr w:type="spellStart"/>
            <w:r w:rsidRPr="0008361A">
              <w:t>блочно</w:t>
            </w:r>
            <w:proofErr w:type="spellEnd"/>
            <w:r w:rsidRPr="0008361A">
              <w:t>-модульной станции обезжелезивания воды на ВЗ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1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4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1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34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1 01 603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9 66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1 01 603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9 66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08361A">
              <w:t>блочно</w:t>
            </w:r>
            <w:proofErr w:type="spellEnd"/>
            <w:r w:rsidRPr="0008361A">
              <w:t>-модульных станций обезжелезивания в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7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7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0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 930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Приобретение, монтаж и ввод в эксплуатацию </w:t>
            </w:r>
            <w:r w:rsidRPr="0008361A">
              <w:rPr>
                <w:i/>
                <w:iCs/>
              </w:rPr>
              <w:lastRenderedPageBreak/>
              <w:t>станции обезжелези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0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930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lastRenderedPageBreak/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существление строительного контроля над объект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930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930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0 2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60 30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2 02 02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60 30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2 02 02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60 30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604 049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6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color w:val="000000"/>
              </w:rPr>
            </w:pPr>
            <w:r w:rsidRPr="0008361A">
              <w:rPr>
                <w:b/>
                <w:bCs/>
                <w:color w:val="000000"/>
              </w:rPr>
              <w:t>13 99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6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8361A">
              <w:rPr>
                <w:b/>
                <w:bCs/>
                <w:i/>
                <w:iCs/>
                <w:color w:val="000000"/>
              </w:rPr>
              <w:t>13 99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 «Борьба с борщевиком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6 4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  <w:color w:val="000000"/>
              </w:rPr>
            </w:pPr>
            <w:r w:rsidRPr="0008361A">
              <w:rPr>
                <w:i/>
                <w:iCs/>
                <w:color w:val="000000"/>
              </w:rPr>
              <w:t>13 99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за счет субсидии на комплексную борьбу с борщевик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6 4 01 626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10 69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6 4 01 626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10 69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6 4 01 S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3 30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</w:t>
            </w:r>
            <w:r w:rsidRPr="0008361A">
              <w:br/>
              <w:t xml:space="preserve">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6 4 01 S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3 303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08361A">
              <w:rPr>
                <w:b/>
                <w:bCs/>
              </w:rPr>
              <w:t>энергоэффективности</w:t>
            </w:r>
            <w:proofErr w:type="spellEnd"/>
            <w:r w:rsidRPr="0008361A">
              <w:rPr>
                <w:b/>
                <w:bCs/>
              </w:rPr>
              <w:t xml:space="preserve"> городского округа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0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8 655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0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8 655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0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8 655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3 05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8 655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 3 05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8 655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1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23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1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23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15 0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23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Расходы на содержание мест захоронения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1 5 06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3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1 5 06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3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58 071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5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522 270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5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405 957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8 464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78 464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Мероприятия по благоустройству общественн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 869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 869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Мероприятия по благоустройству общественн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80 889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80 889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Содержание  внутриквартальных проездов и дорог в рамках  муниципального задания МБУ городского округа Клин "Городское хозяйств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5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5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риобретение техники для нужд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39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39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6 10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6 090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lastRenderedPageBreak/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Уплата налога на имущество организаций и земельного нало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2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Уплата прочих налогов, сбор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Уплата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на ведение строительного контроля по благоустройству зоны отдыха "</w:t>
            </w:r>
            <w:proofErr w:type="spellStart"/>
            <w:r w:rsidRPr="0008361A">
              <w:t>Демьяновский</w:t>
            </w:r>
            <w:proofErr w:type="spellEnd"/>
            <w:r w:rsidRPr="0008361A">
              <w:t xml:space="preserve"> пар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12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12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Содержание и текущий ремонт внутриквартальных проездов и дорог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Благоустройство </w:t>
            </w:r>
            <w:proofErr w:type="spellStart"/>
            <w:r w:rsidRPr="0008361A">
              <w:t>территорийи</w:t>
            </w:r>
            <w:proofErr w:type="spellEnd"/>
            <w:r w:rsidRPr="0008361A">
              <w:t xml:space="preserve"> по адресу: Московская область, </w:t>
            </w:r>
            <w:proofErr w:type="spellStart"/>
            <w:r w:rsidRPr="0008361A">
              <w:t>г</w:t>
            </w:r>
            <w:proofErr w:type="gramStart"/>
            <w:r w:rsidRPr="0008361A">
              <w:t>.К</w:t>
            </w:r>
            <w:proofErr w:type="gramEnd"/>
            <w:r w:rsidRPr="0008361A">
              <w:t>лин</w:t>
            </w:r>
            <w:proofErr w:type="spellEnd"/>
            <w:r w:rsidRPr="0008361A">
              <w:t xml:space="preserve"> в границах ул. Ленина, </w:t>
            </w:r>
            <w:proofErr w:type="spellStart"/>
            <w:r w:rsidRPr="0008361A">
              <w:t>ул.Красная</w:t>
            </w:r>
            <w:proofErr w:type="spellEnd"/>
            <w:r w:rsidRPr="0008361A">
              <w:t xml:space="preserve">, </w:t>
            </w:r>
            <w:proofErr w:type="spellStart"/>
            <w:r w:rsidRPr="0008361A">
              <w:t>ул.Гайдара</w:t>
            </w:r>
            <w:proofErr w:type="spellEnd"/>
            <w:r w:rsidRPr="0008361A">
              <w:t xml:space="preserve"> и Красноармейска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70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70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мероприятий на приобретение техники для нужд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377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377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Приобретение </w:t>
            </w:r>
            <w:proofErr w:type="gramStart"/>
            <w:r w:rsidRPr="0008361A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08361A">
              <w:t xml:space="preserve"> за счет субсидий из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61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45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61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45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работ по благоустройству зоны отдыха "</w:t>
            </w:r>
            <w:proofErr w:type="spellStart"/>
            <w:r w:rsidRPr="0008361A">
              <w:t>Демьяновский</w:t>
            </w:r>
            <w:proofErr w:type="spellEnd"/>
            <w:r w:rsidRPr="0008361A">
              <w:t xml:space="preserve"> пар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S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6 50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S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6 507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за счет субсидий из Московской области на работы по благоустройству зоны отдыха "</w:t>
            </w:r>
            <w:proofErr w:type="spellStart"/>
            <w:r w:rsidRPr="0008361A">
              <w:t>Демьяновский</w:t>
            </w:r>
            <w:proofErr w:type="spellEnd"/>
            <w:r w:rsidRPr="0008361A">
              <w:t xml:space="preserve"> пар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608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0 558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1 608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0 558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Озеленение мест общего пользования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5 1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7 98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 98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5 1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 98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5 1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98 32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плата за электроэнергию, потребляемую для уличного освещ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32 5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32 5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 854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 854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 044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9 044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27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27,6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Технологическое присоединение </w:t>
            </w:r>
            <w:proofErr w:type="spellStart"/>
            <w:r w:rsidRPr="0008361A">
              <w:t>энергопринимающих</w:t>
            </w:r>
            <w:proofErr w:type="spellEnd"/>
            <w:r w:rsidRPr="0008361A">
              <w:t xml:space="preserve"> устройств сетей уличного освещ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 959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73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Прочая закупка товаров, работ, </w:t>
            </w:r>
            <w:proofErr w:type="spellStart"/>
            <w:r w:rsidRPr="0008361A">
              <w:t>услугдля</w:t>
            </w:r>
            <w:proofErr w:type="spellEnd"/>
            <w:r w:rsidRPr="0008361A">
              <w:t xml:space="preserve">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222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6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2 240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6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8 572,1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Прочая закупка товаров, работ, </w:t>
            </w:r>
            <w:proofErr w:type="spellStart"/>
            <w:r w:rsidRPr="0008361A">
              <w:t>услугдля</w:t>
            </w:r>
            <w:proofErr w:type="spellEnd"/>
            <w:r w:rsidRPr="0008361A">
              <w:t xml:space="preserve">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1 03 6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3 668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5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5 800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5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5 800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Ремонт асфальтового покрытия на </w:t>
            </w:r>
            <w:proofErr w:type="spellStart"/>
            <w:r w:rsidRPr="0008361A">
              <w:t>внутридворовых</w:t>
            </w:r>
            <w:proofErr w:type="spellEnd"/>
            <w:r w:rsidRPr="0008361A">
              <w:t xml:space="preserve"> и внутриквартальных </w:t>
            </w:r>
            <w:proofErr w:type="gramStart"/>
            <w:r w:rsidRPr="0008361A">
              <w:t>проездах</w:t>
            </w:r>
            <w:proofErr w:type="gramEnd"/>
            <w:r w:rsidRPr="0008361A">
              <w:t xml:space="preserve"> в том числе устройство парковок во двор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9 43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9 43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на контроль качества рабо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980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lastRenderedPageBreak/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color w:val="000000"/>
              </w:rPr>
            </w:pPr>
            <w:r w:rsidRPr="0008361A">
              <w:rPr>
                <w:color w:val="000000"/>
              </w:rPr>
              <w:t>980,5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0 295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0 295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рочие работы по ремонту дворов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32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 329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roofErr w:type="spellStart"/>
            <w:r w:rsidRPr="0008361A">
              <w:t>Софинансирование</w:t>
            </w:r>
            <w:proofErr w:type="spellEnd"/>
            <w:r w:rsidRPr="0008361A"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S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8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S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78,2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61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76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5 2 01 61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76,8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Не программные расходы по жилищному хозяйств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29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Погашение кредиторской задолж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29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9 0 00 02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329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 458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 458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3 458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 "Молодое покол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5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 458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5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77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деятельности  учреждений по молодежной политик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77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77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5 2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68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Мероприятия по молодежной политик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2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68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2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68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2 329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 xml:space="preserve">Культур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2 329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2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2 329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Сохранение культурного наследия. Музейно-выставочная работа</w:t>
            </w:r>
            <w:proofErr w:type="gramStart"/>
            <w:r w:rsidRPr="0008361A">
              <w:rPr>
                <w:b/>
                <w:bCs/>
                <w:i/>
                <w:iCs/>
              </w:rPr>
              <w:t>."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 583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2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583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деятельности  учреждений - музе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583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583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библиотечного дел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5 33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08361A">
              <w:rPr>
                <w:i/>
                <w:iCs/>
              </w:rPr>
              <w:t>библиотек</w:t>
            </w:r>
            <w:proofErr w:type="gramEnd"/>
            <w:r w:rsidRPr="0008361A">
              <w:rPr>
                <w:i/>
                <w:iCs/>
              </w:rPr>
              <w:t xml:space="preserve"> и популяризация чт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2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5 33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деятельности  учреждений - библиоте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33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333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32 65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2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2 656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Обеспечение населения  услугами культурно-досугов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3 45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3 45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Проведение мероприятий в сфере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3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 202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3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9 202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1 755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1 755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деятельности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1 755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1 755,7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туризм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2 7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r w:rsidRPr="0008361A">
              <w:lastRenderedPageBreak/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 xml:space="preserve"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</w:t>
            </w:r>
            <w:proofErr w:type="spellStart"/>
            <w:r w:rsidRPr="0008361A">
              <w:rPr>
                <w:i/>
                <w:iCs/>
              </w:rPr>
              <w:t>городског</w:t>
            </w:r>
            <w:proofErr w:type="spellEnd"/>
            <w:r w:rsidRPr="0008361A">
              <w:rPr>
                <w:i/>
                <w:iCs/>
              </w:rPr>
              <w:t xml:space="preserve">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2 7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рганизация и проведение информационных тур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7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2 7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 17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 17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6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5 17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Подпрограмма «Развитие системы информирование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16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5 17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08361A">
              <w:t>г.</w:t>
            </w:r>
            <w:proofErr w:type="gramStart"/>
            <w:r w:rsidRPr="0008361A">
              <w:t>г</w:t>
            </w:r>
            <w:proofErr w:type="spellEnd"/>
            <w:proofErr w:type="gramEnd"/>
            <w:r w:rsidRPr="0008361A">
              <w:t>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17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r w:rsidRPr="0008361A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16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5 17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79 903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0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79 903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Подпрограмма "Развитие физической культуры и спорт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  <w:i/>
                <w:iCs/>
              </w:rPr>
            </w:pPr>
            <w:r w:rsidRPr="0008361A">
              <w:rPr>
                <w:b/>
                <w:bCs/>
                <w:i/>
                <w:iCs/>
              </w:rPr>
              <w:t>79 903,3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Основное мероприятие "Создание условий для развития спорта высших достижений в городском округе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5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33 046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Физическая 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5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27 44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деятельности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5 44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both"/>
            </w:pPr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5 442,9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 xml:space="preserve">Обеспечение деятельности учреждений (в </w:t>
            </w:r>
            <w:proofErr w:type="spellStart"/>
            <w:r w:rsidRPr="0008361A">
              <w:t>т.ч</w:t>
            </w:r>
            <w:proofErr w:type="spellEnd"/>
            <w:r w:rsidRPr="0008361A">
              <w:t>. автономных некоммерческих организац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1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1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00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Спортшкол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5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46 856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r w:rsidRPr="0008361A">
              <w:t>Обеспечение деятельности учреждений (спортшкол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6 856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46 856,4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i/>
                <w:iCs/>
              </w:rPr>
            </w:pPr>
            <w:r w:rsidRPr="0008361A">
              <w:rPr>
                <w:i/>
                <w:iCs/>
              </w:rPr>
              <w:t>Проведение мероприятий по спорт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05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</w:rPr>
            </w:pPr>
            <w:r w:rsidRPr="0008361A">
              <w:rPr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i/>
                <w:iCs/>
              </w:rPr>
            </w:pPr>
            <w:r w:rsidRPr="0008361A">
              <w:rPr>
                <w:i/>
                <w:iCs/>
              </w:rPr>
              <w:t>5 60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Мероприятия в области спорта и физической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74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744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Мероприятия в области спорта и физической культуры (спортивные школ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86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</w:rPr>
            </w:pPr>
            <w:r w:rsidRPr="0008361A">
              <w:rPr>
                <w:b/>
                <w:bCs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r w:rsidRPr="0008361A"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</w:pPr>
            <w:r w:rsidRPr="0008361A">
              <w:t>2 860,0</w:t>
            </w:r>
          </w:p>
        </w:tc>
      </w:tr>
      <w:tr w:rsidR="0008361A" w:rsidRPr="0008361A" w:rsidTr="0008361A">
        <w:trPr>
          <w:gridAfter w:val="1"/>
          <w:wAfter w:w="60" w:type="dxa"/>
          <w:trHeight w:val="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b/>
                <w:bCs/>
              </w:rPr>
            </w:pPr>
            <w:r w:rsidRPr="0008361A">
              <w:rPr>
                <w:b/>
                <w:bCs/>
              </w:rPr>
              <w:t>ВСЕ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</w:pPr>
            <w:r w:rsidRPr="0008361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right"/>
              <w:rPr>
                <w:b/>
                <w:bCs/>
              </w:rPr>
            </w:pPr>
            <w:r w:rsidRPr="0008361A">
              <w:rPr>
                <w:b/>
                <w:bCs/>
              </w:rPr>
              <w:t>1 252 053,1</w:t>
            </w:r>
          </w:p>
        </w:tc>
      </w:tr>
    </w:tbl>
    <w:p w:rsidR="0008361A" w:rsidRDefault="0008361A" w:rsidP="0008361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361A" w:rsidRPr="0008361A" w:rsidRDefault="0008361A" w:rsidP="0008361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Приложение №</w:t>
      </w:r>
      <w:r>
        <w:rPr>
          <w:sz w:val="26"/>
          <w:szCs w:val="26"/>
        </w:rPr>
        <w:t>3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к решению Совета депутатов городского округа Клин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"О внесении изменений в решение  Совета депутатов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городского поселения Клин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«О бюджете городского поселения Клин на 2018 год"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от 24.09.2018 №6/20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Приложение №</w:t>
      </w:r>
      <w:r>
        <w:rPr>
          <w:sz w:val="26"/>
          <w:szCs w:val="26"/>
        </w:rPr>
        <w:t>6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к решению Совета депутатов городского поселения Клин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«О бюджете городского поселения Клин на 2018 год"</w:t>
      </w:r>
    </w:p>
    <w:p w:rsid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от 15.12.2017г. №3/51</w:t>
      </w:r>
    </w:p>
    <w:p w:rsid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347" w:type="dxa"/>
        <w:tblInd w:w="-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7"/>
        <w:gridCol w:w="1540"/>
        <w:gridCol w:w="640"/>
        <w:gridCol w:w="1300"/>
      </w:tblGrid>
      <w:tr w:rsidR="0008361A" w:rsidRPr="0008361A" w:rsidTr="0008361A">
        <w:trPr>
          <w:trHeight w:val="20"/>
        </w:trPr>
        <w:tc>
          <w:tcPr>
            <w:tcW w:w="1034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ПРЕДЕЛЕНИЕ БЮДЖЕТНЫХ АССИГНОВАНИЙ ГОРОДСКОГО ПОСЕЛЕНИЯ КЛИН на 2018 год 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умма,                      (тыс. рублей)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униципальная программа "Поддержка и развитие сферы </w:t>
            </w: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культуры в городском округе Клин на 2017-2021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2 329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"Сохранение культурного наследия. Музейно-выставочная работ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583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Обеспечение развития музейного дела и популяризации культурного наследия городского округ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583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</w:t>
            </w:r>
            <w:proofErr w:type="gram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й-</w:t>
            </w:r>
            <w:proofErr w:type="gram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зе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83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83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библиотечного дел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333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библиотек</w:t>
            </w:r>
            <w:proofErr w:type="gramEnd"/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 и популяризация чте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333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</w:t>
            </w:r>
            <w:proofErr w:type="gram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й-</w:t>
            </w:r>
            <w:proofErr w:type="gram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иблиоте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33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33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2 65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2 65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45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45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3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202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3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202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1 755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1 755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 755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 755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7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7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рганизация и проведение информационных ту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7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2 7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83 361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 "Развитие физической культуры и спорт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79 903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5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9 903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5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 18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5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 18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еспечение деятельности учреждений (в </w:t>
            </w:r>
            <w:proofErr w:type="spell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.ч</w:t>
            </w:r>
            <w:proofErr w:type="spell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 автономных некоммерческих 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5 1 04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5 1 04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(спортшкол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5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716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5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716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 "Молодое поколение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5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 458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5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77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по молодежной поли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5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7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5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7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5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68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5 2 02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68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5 2 02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68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униципальная программа "Сельское хозяйство городского округа Клин в границах территории городского поселения Клин на </w:t>
            </w: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2014-202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3 99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6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3 99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 «Борьба с борщевиком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6 4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 99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за счет субсидии на комплексную борьбу с борщевик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6 4 01 6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69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6 4 01 6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69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6 4 01 S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30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6 4 01 S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30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Муниципальная программа "Безопасность населения" на 2017-2021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7 862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171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8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8 1 03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8 1 03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8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99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охраной парков частными охранными организациями на территории городского поселения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8 1 02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9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8 1 02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9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комплекса</w:t>
            </w:r>
            <w:proofErr w:type="gramStart"/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"Б</w:t>
            </w:r>
            <w:proofErr w:type="gramEnd"/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езопасный</w:t>
            </w:r>
            <w:proofErr w:type="spellEnd"/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 город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8 1 05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 07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становка систем видеонаблю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8 1 05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07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8 1 05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07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08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8 214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08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2 02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2 02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08 2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7 214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2 04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214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2 04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214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"Р</w:t>
            </w:r>
            <w:proofErr w:type="gramEnd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звитие</w:t>
            </w:r>
            <w:proofErr w:type="spellEnd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08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08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"О</w:t>
            </w:r>
            <w:proofErr w:type="gramEnd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спечение</w:t>
            </w:r>
            <w:proofErr w:type="spellEnd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жарной безопасно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08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 52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"Обеспечение пожарной безопасно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08 4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 52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иобретение противопожарного оборудования и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4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4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Выполнение работ по обеспечению противопож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4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43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4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43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08361A">
              <w:rPr>
                <w:color w:val="000000"/>
                <w:sz w:val="22"/>
                <w:szCs w:val="22"/>
              </w:rPr>
              <w:t>вспашки</w:t>
            </w:r>
            <w:proofErr w:type="gramEnd"/>
            <w:r w:rsidRPr="0008361A">
              <w:rPr>
                <w:color w:val="000000"/>
                <w:sz w:val="22"/>
                <w:szCs w:val="22"/>
              </w:rPr>
              <w:t xml:space="preserve"> а населенных пункт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4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4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"О</w:t>
            </w:r>
            <w:proofErr w:type="gramEnd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спечение</w:t>
            </w:r>
            <w:proofErr w:type="spellEnd"/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роприятий гражданской оборон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08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5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08361A">
              <w:rPr>
                <w:i/>
                <w:iCs/>
                <w:color w:val="000000"/>
                <w:sz w:val="22"/>
                <w:szCs w:val="22"/>
              </w:rPr>
              <w:t>дств дл</w:t>
            </w:r>
            <w:proofErr w:type="gramEnd"/>
            <w:r w:rsidRPr="0008361A">
              <w:rPr>
                <w:i/>
                <w:iCs/>
                <w:color w:val="000000"/>
                <w:sz w:val="22"/>
                <w:szCs w:val="22"/>
              </w:rPr>
              <w:t>я целей гражданской оборон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08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55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5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08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5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Жилище" на 2016-2020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9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99 282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Московской области" на 2016-2020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9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99 282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9 2 01 096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9 564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9 2 01 096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9 564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9 2 01 S96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717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09 2 01 S96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717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родского округа» на 2018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27 267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65 02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5 02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Обеспечение мероприятий по строительству, реконструкции и модернизации объектов водоснабж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 02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08361A">
              <w:rPr>
                <w:sz w:val="22"/>
                <w:szCs w:val="22"/>
              </w:rPr>
              <w:t>блочно</w:t>
            </w:r>
            <w:proofErr w:type="spellEnd"/>
            <w:r w:rsidRPr="0008361A">
              <w:rPr>
                <w:sz w:val="22"/>
                <w:szCs w:val="22"/>
              </w:rPr>
              <w:t>-модульных станций обезжелезивания в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на поставку, монтаж и подключение </w:t>
            </w:r>
            <w:proofErr w:type="spell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лочно</w:t>
            </w:r>
            <w:proofErr w:type="spell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модульной станции обезжелезивания воды на ВЗ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S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 34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S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 34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6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66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1 01 6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66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0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62 239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0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930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2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930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2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930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0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0 30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2 02  02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 30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0 2 02  02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 30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08361A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08361A">
              <w:rPr>
                <w:b/>
                <w:bCs/>
                <w:sz w:val="22"/>
                <w:szCs w:val="22"/>
              </w:rPr>
              <w:t xml:space="preserve"> городского округа» на 2018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8 655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0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8 655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lastRenderedPageBreak/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0 3 05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8 655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Расходы на строительство новых линий наружного освещения на внутриквартальных проездах и дворовых территор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0 3 05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655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0 3 05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655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едпринимательство" на 2017-2021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3 212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Развитие потребительского рынк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1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23 212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1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3 212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1 5 06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1 5 06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1 5 07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2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1 5 07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2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 062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2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062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беспечение деятельности Администрации городского поселения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2 5 01 0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062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2 5 01 0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062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03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03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3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3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3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3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93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4 S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1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4 S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1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4 609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5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3 1 04 609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5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и функционирование </w:t>
            </w:r>
            <w:r w:rsidRPr="0008361A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-транспортного комплекса" на 2017-2021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1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57 319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 715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"Организация транспортного обслужива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 715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5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5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Организация перевозок при проведении планов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Капитальный ремонт и ремонт автомобильных дорог общего пользования,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4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8 081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4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8 081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2 01 S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56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2 01 S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56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капитальный ремонт и ремонту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3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3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2 01 6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 181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2 01 6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 181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4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66 595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4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6 4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Содержание автомобильных дорог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7 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7 4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екущий ремонт автомобильных дорог общего поль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0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09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Контроль качества автомобильных дорог общего поль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4 3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99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зработка паспортов автомобильных дорог общего поль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2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9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3 02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9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4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7 2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4 4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7 2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4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2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4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2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4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1 717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Основное мероприятие "Мероприятия по обеспечению безопасности </w:t>
            </w: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lastRenderedPageBreak/>
              <w:t>дорожного движения на уличной дорожной се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lastRenderedPageBreak/>
              <w:t>14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6 355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асходы на обеспечение мероприятий по безопасности дорожного движения на уличной дорожной се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6 355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5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6 355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рганизация парковочного простран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5 01 4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62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4 5 01 4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62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632 243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5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22 270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5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5 957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8 464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8 464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869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869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0 889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0 889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Содержание внутриквартальных проездов и доро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5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5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иобретение техники для нужд благоустро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9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9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107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090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8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8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8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Демьяновский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парк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12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12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Содержание и текущий ремонт внутриквартальных проездов и доро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0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территорийи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по адресу: Московская область, 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8361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8361A">
              <w:rPr>
                <w:color w:val="000000"/>
                <w:sz w:val="22"/>
                <w:szCs w:val="22"/>
              </w:rPr>
              <w:t>лин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в границах ул. Ленина, 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ул.Красная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ул.Гайдара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и Красноармейск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70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02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70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S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37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S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377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gramStart"/>
            <w:r w:rsidRPr="0008361A">
              <w:rPr>
                <w:color w:val="000000"/>
                <w:sz w:val="22"/>
                <w:szCs w:val="22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08361A">
              <w:rPr>
                <w:color w:val="000000"/>
                <w:sz w:val="22"/>
                <w:szCs w:val="22"/>
              </w:rPr>
              <w:t xml:space="preserve"> за счет субсидий из бюджета Моск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1 61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5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1 61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5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работ по благоустройству зоны отдыха "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Демьяновский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парк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S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6 507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S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6 507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Демьяновский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парк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608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0 558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1 608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0 558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Озеленение мест общего пользова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5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7 98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2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98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2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986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5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98 32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lastRenderedPageBreak/>
              <w:t>Оплата за электроэнергию, потребляемую для уличного осв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 5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 5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854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854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беспечение выполнения работ по содержанию и ремонту сетей уличного освещения  в рамках муниципального задания МБУ «Городское хозяйств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044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044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27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27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Технологическое присоединение 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энергопринимающих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устройств сетей уличного осв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S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959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S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736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1 03 S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222,3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62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 240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62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572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1 03 62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668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современной комфортной городской среды» </w:t>
            </w:r>
            <w:r w:rsidRPr="0008361A">
              <w:rPr>
                <w:b/>
                <w:bCs/>
                <w:color w:val="000000"/>
                <w:sz w:val="22"/>
                <w:szCs w:val="22"/>
              </w:rPr>
              <w:br/>
              <w:t>на 2018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5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9 69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5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79 69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Ремонт асфальтового покрытия на </w:t>
            </w:r>
            <w:proofErr w:type="spellStart"/>
            <w:r w:rsidRPr="0008361A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и внутриквартальных </w:t>
            </w:r>
            <w:proofErr w:type="gramStart"/>
            <w:r w:rsidRPr="0008361A">
              <w:rPr>
                <w:color w:val="000000"/>
                <w:sz w:val="22"/>
                <w:szCs w:val="22"/>
              </w:rPr>
              <w:t>проездах</w:t>
            </w:r>
            <w:proofErr w:type="gramEnd"/>
            <w:r w:rsidRPr="0008361A">
              <w:rPr>
                <w:color w:val="000000"/>
                <w:sz w:val="22"/>
                <w:szCs w:val="22"/>
              </w:rPr>
              <w:t xml:space="preserve"> в том числе устройство парковок во двор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43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43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контроль качества рабо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80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80,5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2 01 L5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358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5 2 01 L5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358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L5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 534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L5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 534,7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 295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 295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ие работы по ремонту дворовых территор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32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329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S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8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Прочая закупка товаров, работ, услуг для обеспечения муниципальных </w:t>
            </w:r>
            <w:r w:rsidRPr="0008361A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5 2 01 S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8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lastRenderedPageBreak/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61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76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2 01 61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76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0 278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0 278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"Ремонт жилищного фонд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720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0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3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0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i/>
                <w:iCs/>
                <w:color w:val="000000"/>
                <w:sz w:val="22"/>
                <w:szCs w:val="22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9 557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3 02 609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725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3 02 609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725,6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61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8361A">
              <w:rPr>
                <w:color w:val="000000"/>
                <w:sz w:val="22"/>
                <w:szCs w:val="22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3 02 S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32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5 3 02 S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32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sz w:val="22"/>
                <w:szCs w:val="22"/>
              </w:rPr>
            </w:pPr>
            <w:r w:rsidRPr="000836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4 57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1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4 57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1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i/>
                <w:iCs/>
                <w:sz w:val="22"/>
                <w:szCs w:val="22"/>
              </w:rPr>
            </w:pPr>
            <w:r w:rsidRPr="000836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4 574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Размещение материалов о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15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15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7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7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01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01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пространяемых</w:t>
            </w:r>
            <w:proofErr w:type="gramEnd"/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 сети Интер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63/16 "Об утверждении </w:t>
            </w: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lastRenderedPageBreak/>
              <w:t>16 1 01 02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г.</w:t>
            </w:r>
            <w:proofErr w:type="gramStart"/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proofErr w:type="spellEnd"/>
            <w:proofErr w:type="gramEnd"/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7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3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70,0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00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16 1 01 0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00,1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муниципальным программам городского поселения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sz w:val="22"/>
                <w:szCs w:val="22"/>
              </w:rPr>
            </w:pPr>
            <w:r w:rsidRPr="0008361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246 201,2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Не программные расходы бюджета городского поселения Кли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851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5 0 00 00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7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5 0 00 00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7,4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</w:t>
            </w:r>
            <w:proofErr w:type="gramStart"/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согласно предписаний</w:t>
            </w:r>
            <w:proofErr w:type="gramEnd"/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 xml:space="preserve"> и актов судов и иных правовых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598,8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533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64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92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192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 xml:space="preserve">Погашение кредиторской задолжен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9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9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361A" w:rsidRPr="0008361A" w:rsidRDefault="0008361A" w:rsidP="0008361A">
            <w:pPr>
              <w:rPr>
                <w:color w:val="000000"/>
                <w:sz w:val="22"/>
                <w:szCs w:val="22"/>
              </w:rPr>
            </w:pPr>
            <w:r w:rsidRPr="0008361A">
              <w:rPr>
                <w:color w:val="000000"/>
                <w:sz w:val="22"/>
                <w:szCs w:val="22"/>
              </w:rPr>
              <w:t>Расходы на содержание муниципального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572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99 0 00 02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572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 программных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 851,9</w:t>
            </w:r>
          </w:p>
        </w:tc>
      </w:tr>
      <w:tr w:rsidR="0008361A" w:rsidRPr="0008361A" w:rsidTr="0008361A">
        <w:trPr>
          <w:trHeight w:val="20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 С Е Г О   </w:t>
            </w:r>
            <w:proofErr w:type="gramStart"/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</w:t>
            </w:r>
            <w:proofErr w:type="gramEnd"/>
            <w:r w:rsidRPr="0008361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А С Х О Д О В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FF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1A" w:rsidRPr="0008361A" w:rsidRDefault="0008361A" w:rsidP="0008361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08361A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252 053,1</w:t>
            </w:r>
          </w:p>
        </w:tc>
      </w:tr>
    </w:tbl>
    <w:p w:rsid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Приложение №</w:t>
      </w:r>
      <w:r>
        <w:rPr>
          <w:sz w:val="26"/>
          <w:szCs w:val="26"/>
        </w:rPr>
        <w:t>4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к решению Совета депутатов городского округа Клин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"О внесении изменений в решение  Совета депутатов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городского поселения Клин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«О бюджете городского поселения Клин на 2018 год"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от 24.09.2018 №6/20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Приложение №</w:t>
      </w:r>
      <w:r w:rsidR="00444390">
        <w:rPr>
          <w:sz w:val="26"/>
          <w:szCs w:val="26"/>
        </w:rPr>
        <w:t>8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к решению Совета депутатов городского поселения Клин</w:t>
      </w:r>
    </w:p>
    <w:p w:rsidR="0008361A" w:rsidRP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«О бюджете городского поселения Клин на 2018 год"</w:t>
      </w:r>
    </w:p>
    <w:p w:rsidR="0008361A" w:rsidRDefault="0008361A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8361A">
        <w:rPr>
          <w:sz w:val="26"/>
          <w:szCs w:val="26"/>
        </w:rPr>
        <w:t>от 15.12.2017г. №3/51</w:t>
      </w:r>
    </w:p>
    <w:p w:rsidR="00444390" w:rsidRDefault="00444390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5"/>
        <w:gridCol w:w="992"/>
      </w:tblGrid>
      <w:tr w:rsidR="00444390" w:rsidRPr="00444390" w:rsidTr="00444390">
        <w:trPr>
          <w:trHeight w:val="2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390">
              <w:rPr>
                <w:b/>
                <w:bCs/>
                <w:sz w:val="22"/>
                <w:szCs w:val="22"/>
              </w:rPr>
              <w:t>Межбюджетные трансферты бюджету Клинского муниципального района на</w:t>
            </w:r>
            <w:r w:rsidRPr="00444390">
              <w:rPr>
                <w:b/>
                <w:bCs/>
                <w:sz w:val="22"/>
                <w:szCs w:val="22"/>
              </w:rPr>
              <w:br/>
              <w:t xml:space="preserve"> финансирование расходов, связанных с исполнением органам местного самоуправления Городского округа Клин осуществления полномочий  городского поселения Клин  на 2018 год 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3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444390" w:rsidRPr="00444390" w:rsidTr="00444390">
        <w:trPr>
          <w:trHeight w:val="253"/>
        </w:trPr>
        <w:tc>
          <w:tcPr>
            <w:tcW w:w="9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390">
              <w:rPr>
                <w:b/>
                <w:bCs/>
                <w:sz w:val="22"/>
                <w:szCs w:val="22"/>
              </w:rPr>
              <w:t>Виды передаваемых трансфер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4390">
              <w:rPr>
                <w:b/>
                <w:bCs/>
                <w:color w:val="000000"/>
                <w:sz w:val="22"/>
                <w:szCs w:val="22"/>
              </w:rPr>
              <w:t>СУММА (тысяч рублей)</w:t>
            </w:r>
          </w:p>
        </w:tc>
      </w:tr>
      <w:tr w:rsidR="00444390" w:rsidRPr="00444390" w:rsidTr="00444390">
        <w:trPr>
          <w:trHeight w:val="253"/>
        </w:trPr>
        <w:tc>
          <w:tcPr>
            <w:tcW w:w="9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390" w:rsidRPr="00444390" w:rsidRDefault="00444390" w:rsidP="004443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44390" w:rsidRPr="00444390" w:rsidRDefault="00444390" w:rsidP="004443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3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43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 131,7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 информирование населения Городского округа Клин об основных событиях социально-экономического развития, общественно-политическо</w:t>
            </w:r>
            <w:bookmarkStart w:id="0" w:name="_GoBack"/>
            <w:bookmarkEnd w:id="0"/>
            <w:r w:rsidRPr="00444390">
              <w:rPr>
                <w:sz w:val="22"/>
                <w:szCs w:val="22"/>
              </w:rPr>
              <w:t>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815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lastRenderedPageBreak/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6 802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spellStart"/>
            <w:r w:rsidRPr="00444390">
              <w:rPr>
                <w:sz w:val="22"/>
                <w:szCs w:val="22"/>
              </w:rPr>
              <w:t>распростроняемых</w:t>
            </w:r>
            <w:proofErr w:type="spellEnd"/>
            <w:r w:rsidRPr="00444390">
              <w:rPr>
                <w:sz w:val="22"/>
                <w:szCs w:val="22"/>
              </w:rPr>
              <w:t xml:space="preserve"> в сети Интер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</w:t>
            </w:r>
            <w:proofErr w:type="spellStart"/>
            <w:r w:rsidRPr="00444390">
              <w:rPr>
                <w:sz w:val="22"/>
                <w:szCs w:val="22"/>
              </w:rPr>
              <w:t>беспечение</w:t>
            </w:r>
            <w:proofErr w:type="spellEnd"/>
            <w:r w:rsidRPr="00444390">
              <w:rPr>
                <w:sz w:val="22"/>
                <w:szCs w:val="22"/>
              </w:rPr>
              <w:t xml:space="preserve"> деятельности Финансовых органов Администрации городского округа Клин в связи с исполнением полномочий местной администрац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931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57,4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7 214,4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материальное стимулирование народных дружинник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896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установку систем видеонаблюд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3 076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риобретение противопожарного оборуд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выполнение работ по обеспечению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 43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создание защитных противопожарных полос методом скашивания и </w:t>
            </w:r>
            <w:proofErr w:type="gramStart"/>
            <w:r w:rsidRPr="00444390">
              <w:rPr>
                <w:sz w:val="22"/>
                <w:szCs w:val="22"/>
              </w:rPr>
              <w:t>вспашки</w:t>
            </w:r>
            <w:proofErr w:type="gramEnd"/>
            <w:r w:rsidRPr="00444390">
              <w:rPr>
                <w:sz w:val="22"/>
                <w:szCs w:val="22"/>
              </w:rPr>
              <w:t xml:space="preserve"> а населенных пункт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896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рганизацию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15,1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рганизацию перевозок при проведении плановых ме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7 4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текущий ремонт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8 096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контроль качества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разработку паспортов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7 21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рганизацию парковочного простран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5 362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безопасности дорожного движения на уличной дорожной се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6 355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039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proofErr w:type="gramStart"/>
            <w:r w:rsidRPr="00444390">
              <w:rPr>
                <w:sz w:val="22"/>
                <w:szCs w:val="22"/>
              </w:rPr>
              <w:t xml:space="preserve">Межбюджетные трансферты на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12,5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lastRenderedPageBreak/>
              <w:t>Межбюджетные трансферты на 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8 725,6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</w:t>
            </w:r>
            <w:proofErr w:type="spellStart"/>
            <w:r w:rsidRPr="00444390">
              <w:rPr>
                <w:sz w:val="22"/>
                <w:szCs w:val="22"/>
              </w:rPr>
              <w:t>софинансирование</w:t>
            </w:r>
            <w:proofErr w:type="spellEnd"/>
            <w:r w:rsidRPr="00444390">
              <w:rPr>
                <w:sz w:val="22"/>
                <w:szCs w:val="22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0 832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осуществление строительного контроля над </w:t>
            </w:r>
            <w:proofErr w:type="spellStart"/>
            <w:r w:rsidRPr="00444390">
              <w:rPr>
                <w:sz w:val="22"/>
                <w:szCs w:val="22"/>
              </w:rPr>
              <w:t>объектот</w:t>
            </w:r>
            <w:proofErr w:type="spellEnd"/>
            <w:r w:rsidRPr="00444390">
              <w:rPr>
                <w:sz w:val="22"/>
                <w:szCs w:val="22"/>
              </w:rPr>
              <w:t xml:space="preserve"> ВЗУ 1 </w:t>
            </w:r>
            <w:proofErr w:type="spellStart"/>
            <w:r w:rsidRPr="00444390">
              <w:rPr>
                <w:sz w:val="22"/>
                <w:szCs w:val="22"/>
              </w:rPr>
              <w:t>ул</w:t>
            </w:r>
            <w:proofErr w:type="gramStart"/>
            <w:r w:rsidRPr="00444390">
              <w:rPr>
                <w:sz w:val="22"/>
                <w:szCs w:val="22"/>
              </w:rPr>
              <w:t>.П</w:t>
            </w:r>
            <w:proofErr w:type="gramEnd"/>
            <w:r w:rsidRPr="00444390">
              <w:rPr>
                <w:sz w:val="22"/>
                <w:szCs w:val="22"/>
              </w:rPr>
              <w:t>апивина</w:t>
            </w:r>
            <w:proofErr w:type="spellEnd"/>
            <w:r w:rsidRPr="00444390">
              <w:rPr>
                <w:sz w:val="22"/>
                <w:szCs w:val="22"/>
              </w:rPr>
              <w:t xml:space="preserve"> </w:t>
            </w:r>
            <w:proofErr w:type="spellStart"/>
            <w:r w:rsidRPr="00444390">
              <w:rPr>
                <w:sz w:val="22"/>
                <w:szCs w:val="22"/>
              </w:rPr>
              <w:t>г.Кли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930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444390">
              <w:rPr>
                <w:sz w:val="22"/>
                <w:szCs w:val="22"/>
              </w:rPr>
              <w:t>блочно</w:t>
            </w:r>
            <w:proofErr w:type="spellEnd"/>
            <w:r w:rsidRPr="00444390">
              <w:rPr>
                <w:sz w:val="22"/>
                <w:szCs w:val="22"/>
              </w:rPr>
              <w:t>-модульных станций обезжелезивания в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60 309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Благоустройство </w:t>
            </w:r>
            <w:proofErr w:type="spellStart"/>
            <w:r w:rsidRPr="00444390">
              <w:rPr>
                <w:sz w:val="22"/>
                <w:szCs w:val="22"/>
              </w:rPr>
              <w:t>территорийи</w:t>
            </w:r>
            <w:proofErr w:type="spellEnd"/>
            <w:r w:rsidRPr="00444390">
              <w:rPr>
                <w:sz w:val="22"/>
                <w:szCs w:val="22"/>
              </w:rPr>
              <w:t xml:space="preserve"> по адресу: Московская область, </w:t>
            </w:r>
            <w:proofErr w:type="spellStart"/>
            <w:r w:rsidRPr="00444390">
              <w:rPr>
                <w:sz w:val="22"/>
                <w:szCs w:val="22"/>
              </w:rPr>
              <w:t>г</w:t>
            </w:r>
            <w:proofErr w:type="gramStart"/>
            <w:r w:rsidRPr="00444390">
              <w:rPr>
                <w:sz w:val="22"/>
                <w:szCs w:val="22"/>
              </w:rPr>
              <w:t>.К</w:t>
            </w:r>
            <w:proofErr w:type="gramEnd"/>
            <w:r w:rsidRPr="00444390">
              <w:rPr>
                <w:sz w:val="22"/>
                <w:szCs w:val="22"/>
              </w:rPr>
              <w:t>лин</w:t>
            </w:r>
            <w:proofErr w:type="spellEnd"/>
            <w:r w:rsidRPr="00444390">
              <w:rPr>
                <w:sz w:val="22"/>
                <w:szCs w:val="22"/>
              </w:rPr>
              <w:t xml:space="preserve"> в границах ул. Ленина, </w:t>
            </w:r>
            <w:proofErr w:type="spellStart"/>
            <w:r w:rsidRPr="00444390">
              <w:rPr>
                <w:sz w:val="22"/>
                <w:szCs w:val="22"/>
              </w:rPr>
              <w:t>ул.Красная</w:t>
            </w:r>
            <w:proofErr w:type="spellEnd"/>
            <w:r w:rsidRPr="00444390">
              <w:rPr>
                <w:sz w:val="22"/>
                <w:szCs w:val="22"/>
              </w:rPr>
              <w:t xml:space="preserve">, </w:t>
            </w:r>
            <w:proofErr w:type="spellStart"/>
            <w:r w:rsidRPr="00444390">
              <w:rPr>
                <w:sz w:val="22"/>
                <w:szCs w:val="22"/>
              </w:rPr>
              <w:t>ул.Гайдара</w:t>
            </w:r>
            <w:proofErr w:type="spellEnd"/>
            <w:r w:rsidRPr="00444390">
              <w:rPr>
                <w:sz w:val="22"/>
                <w:szCs w:val="22"/>
              </w:rPr>
              <w:t xml:space="preserve"> и Красноармей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5 706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8 655,3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расходы на содержание мест захоронения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3 0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 на 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78 464,7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мероприятия по благоустройству обществен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80 889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содержание внутриквартальных проездов и дорог в </w:t>
            </w:r>
            <w:proofErr w:type="spellStart"/>
            <w:r w:rsidRPr="00444390">
              <w:rPr>
                <w:sz w:val="22"/>
                <w:szCs w:val="22"/>
              </w:rPr>
              <w:t>рамкахв</w:t>
            </w:r>
            <w:proofErr w:type="spellEnd"/>
            <w:r w:rsidRPr="00444390">
              <w:rPr>
                <w:sz w:val="22"/>
                <w:szCs w:val="22"/>
              </w:rPr>
              <w:t xml:space="preserve"> рамках муниципального задания МБУ городского округа Клин "Городское хозяйство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5 5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6 090,7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ведение строительного контроля по благоустройству зоны отдыха "</w:t>
            </w:r>
            <w:proofErr w:type="spellStart"/>
            <w:r w:rsidRPr="00444390">
              <w:rPr>
                <w:sz w:val="22"/>
                <w:szCs w:val="22"/>
              </w:rPr>
              <w:t>Демьяновский</w:t>
            </w:r>
            <w:proofErr w:type="spellEnd"/>
            <w:r w:rsidRPr="00444390">
              <w:rPr>
                <w:sz w:val="22"/>
                <w:szCs w:val="22"/>
              </w:rPr>
              <w:t xml:space="preserve"> пар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 126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содержание и текущий ремонт внутриквартальных проездов и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</w:t>
            </w:r>
            <w:proofErr w:type="spellStart"/>
            <w:r w:rsidRPr="00444390">
              <w:rPr>
                <w:sz w:val="22"/>
                <w:szCs w:val="22"/>
              </w:rPr>
              <w:t>софинансирование</w:t>
            </w:r>
            <w:proofErr w:type="spellEnd"/>
            <w:r w:rsidRPr="00444390">
              <w:rPr>
                <w:sz w:val="22"/>
                <w:szCs w:val="22"/>
              </w:rPr>
              <w:t xml:space="preserve"> работ по благоустройству зоны отдыха "</w:t>
            </w:r>
            <w:proofErr w:type="spellStart"/>
            <w:r w:rsidRPr="00444390">
              <w:rPr>
                <w:sz w:val="22"/>
                <w:szCs w:val="22"/>
              </w:rPr>
              <w:t>Демьяновский</w:t>
            </w:r>
            <w:proofErr w:type="spellEnd"/>
            <w:r w:rsidRPr="00444390">
              <w:rPr>
                <w:sz w:val="22"/>
                <w:szCs w:val="22"/>
              </w:rPr>
              <w:t xml:space="preserve"> пар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6 507,5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расходы за счет субсидий из бюджета Московской области по благоустройству зоны отдыха "</w:t>
            </w:r>
            <w:proofErr w:type="spellStart"/>
            <w:r w:rsidRPr="00444390">
              <w:rPr>
                <w:sz w:val="22"/>
                <w:szCs w:val="22"/>
              </w:rPr>
              <w:t>Демьяновский</w:t>
            </w:r>
            <w:proofErr w:type="spellEnd"/>
            <w:r w:rsidRPr="00444390">
              <w:rPr>
                <w:sz w:val="22"/>
                <w:szCs w:val="22"/>
              </w:rPr>
              <w:t xml:space="preserve"> пар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50 558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7 986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плату за электроэнергию, потребляемую для улич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32 5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плату лизинговых платежей  по приобретению энергосберегающих ламп для улич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3 854,6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мероприятия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9 044,7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527,6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технологическое присоединение </w:t>
            </w:r>
            <w:proofErr w:type="spellStart"/>
            <w:r w:rsidRPr="00444390">
              <w:rPr>
                <w:sz w:val="22"/>
                <w:szCs w:val="22"/>
              </w:rPr>
              <w:t>энергопринимающих</w:t>
            </w:r>
            <w:proofErr w:type="spellEnd"/>
            <w:r w:rsidRPr="00444390">
              <w:rPr>
                <w:sz w:val="22"/>
                <w:szCs w:val="22"/>
              </w:rPr>
              <w:t xml:space="preserve"> устройств сетей улич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329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ремонт асфальтового покрытия на </w:t>
            </w:r>
            <w:proofErr w:type="spellStart"/>
            <w:r w:rsidRPr="00444390">
              <w:rPr>
                <w:sz w:val="22"/>
                <w:szCs w:val="22"/>
              </w:rPr>
              <w:t>внутридворовых</w:t>
            </w:r>
            <w:proofErr w:type="spellEnd"/>
            <w:r w:rsidRPr="00444390">
              <w:rPr>
                <w:sz w:val="22"/>
                <w:szCs w:val="22"/>
              </w:rPr>
              <w:t xml:space="preserve"> и внутриквартальных </w:t>
            </w:r>
            <w:proofErr w:type="gramStart"/>
            <w:r w:rsidRPr="00444390">
              <w:rPr>
                <w:sz w:val="22"/>
                <w:szCs w:val="22"/>
              </w:rPr>
              <w:t>проездах</w:t>
            </w:r>
            <w:proofErr w:type="gramEnd"/>
            <w:r w:rsidRPr="00444390">
              <w:rPr>
                <w:sz w:val="22"/>
                <w:szCs w:val="22"/>
              </w:rPr>
              <w:t xml:space="preserve"> в том числе устройство парковок во двор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9 43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контроль качества рабо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980,5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рочие работы по ремонту дворовы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 329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учреждений по молодежной политик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774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мероприятия по молодежной политик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684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 учреждений - музе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583,7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 учреждений - биб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5 333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населения  услугами культурно-досугов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3 454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проведение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9 202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lastRenderedPageBreak/>
              <w:t>Межбюджетные трансферты 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1 755,7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proofErr w:type="gramStart"/>
            <w:r w:rsidRPr="00444390">
              <w:rPr>
                <w:sz w:val="22"/>
                <w:szCs w:val="22"/>
              </w:rPr>
              <w:t>Межбюджетные</w:t>
            </w:r>
            <w:proofErr w:type="gramEnd"/>
            <w:r w:rsidRPr="00444390">
              <w:rPr>
                <w:sz w:val="22"/>
                <w:szCs w:val="22"/>
              </w:rPr>
              <w:t xml:space="preserve"> </w:t>
            </w:r>
            <w:proofErr w:type="spellStart"/>
            <w:r w:rsidRPr="00444390">
              <w:rPr>
                <w:sz w:val="22"/>
                <w:szCs w:val="22"/>
              </w:rPr>
              <w:t>трансфертына</w:t>
            </w:r>
            <w:proofErr w:type="spellEnd"/>
            <w:r w:rsidRPr="00444390">
              <w:rPr>
                <w:sz w:val="22"/>
                <w:szCs w:val="22"/>
              </w:rPr>
              <w:t xml:space="preserve"> организация и проведение информационных тур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5 442,9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 xml:space="preserve">Межбюджетные трансферты на обеспечение деятельности учреждений (в </w:t>
            </w:r>
            <w:proofErr w:type="spellStart"/>
            <w:r w:rsidRPr="00444390">
              <w:rPr>
                <w:sz w:val="22"/>
                <w:szCs w:val="22"/>
              </w:rPr>
              <w:t>т.ч</w:t>
            </w:r>
            <w:proofErr w:type="spellEnd"/>
            <w:r w:rsidRPr="00444390">
              <w:rPr>
                <w:sz w:val="22"/>
                <w:szCs w:val="22"/>
              </w:rPr>
              <w:t>. автономных некоммерческих организаций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обеспечение деятельности учреждений (Спортшкол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46 856,4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 744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rPr>
                <w:sz w:val="22"/>
                <w:szCs w:val="22"/>
              </w:rPr>
            </w:pPr>
            <w:r w:rsidRPr="00444390">
              <w:rPr>
                <w:sz w:val="22"/>
                <w:szCs w:val="22"/>
              </w:rPr>
              <w:t>Межбюджетные трансферты на мероприятия в области спорта и физической культуры (спортивные школ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color w:val="000000"/>
                <w:sz w:val="22"/>
                <w:szCs w:val="22"/>
              </w:rPr>
            </w:pPr>
            <w:r w:rsidRPr="00444390">
              <w:rPr>
                <w:color w:val="000000"/>
                <w:sz w:val="22"/>
                <w:szCs w:val="22"/>
              </w:rPr>
              <w:t>2 860,0</w:t>
            </w:r>
          </w:p>
        </w:tc>
      </w:tr>
      <w:tr w:rsidR="00444390" w:rsidRPr="00444390" w:rsidTr="00444390">
        <w:trPr>
          <w:trHeight w:val="20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4390" w:rsidRPr="00444390" w:rsidRDefault="00444390" w:rsidP="0044439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390">
              <w:rPr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390" w:rsidRPr="00444390" w:rsidRDefault="00444390" w:rsidP="004443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390">
              <w:rPr>
                <w:b/>
                <w:bCs/>
                <w:color w:val="000000"/>
                <w:sz w:val="22"/>
                <w:szCs w:val="22"/>
              </w:rPr>
              <w:t>892 183,7</w:t>
            </w:r>
          </w:p>
        </w:tc>
      </w:tr>
    </w:tbl>
    <w:p w:rsidR="00444390" w:rsidRPr="00516B6A" w:rsidRDefault="00444390" w:rsidP="0008361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444390" w:rsidRPr="00516B6A" w:rsidSect="008208BC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C3B54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4">
    <w:nsid w:val="35BB0072"/>
    <w:multiLevelType w:val="hybridMultilevel"/>
    <w:tmpl w:val="AE54738E"/>
    <w:lvl w:ilvl="0" w:tplc="1BB426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6">
    <w:nsid w:val="75F16541"/>
    <w:multiLevelType w:val="hybridMultilevel"/>
    <w:tmpl w:val="647C50E6"/>
    <w:lvl w:ilvl="0" w:tplc="965CDB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1542A"/>
    <w:rsid w:val="00030A4A"/>
    <w:rsid w:val="0008361A"/>
    <w:rsid w:val="00096768"/>
    <w:rsid w:val="000A75EF"/>
    <w:rsid w:val="000A77E9"/>
    <w:rsid w:val="000E629B"/>
    <w:rsid w:val="001A2830"/>
    <w:rsid w:val="001D12A1"/>
    <w:rsid w:val="00275444"/>
    <w:rsid w:val="002B33FE"/>
    <w:rsid w:val="002D0238"/>
    <w:rsid w:val="00300C9E"/>
    <w:rsid w:val="00314585"/>
    <w:rsid w:val="003F44DD"/>
    <w:rsid w:val="004069C7"/>
    <w:rsid w:val="00444390"/>
    <w:rsid w:val="004B4DD6"/>
    <w:rsid w:val="004C5AA0"/>
    <w:rsid w:val="00506FA5"/>
    <w:rsid w:val="00516B6A"/>
    <w:rsid w:val="0053535F"/>
    <w:rsid w:val="005A3C75"/>
    <w:rsid w:val="005A44FB"/>
    <w:rsid w:val="005B2A58"/>
    <w:rsid w:val="006152C6"/>
    <w:rsid w:val="00617175"/>
    <w:rsid w:val="00622ACF"/>
    <w:rsid w:val="006810A4"/>
    <w:rsid w:val="00695E08"/>
    <w:rsid w:val="006A5E47"/>
    <w:rsid w:val="006C1245"/>
    <w:rsid w:val="006C44F2"/>
    <w:rsid w:val="006E7116"/>
    <w:rsid w:val="0070260F"/>
    <w:rsid w:val="00702745"/>
    <w:rsid w:val="00703077"/>
    <w:rsid w:val="0070671F"/>
    <w:rsid w:val="007671C5"/>
    <w:rsid w:val="007D1514"/>
    <w:rsid w:val="007D3471"/>
    <w:rsid w:val="007F2458"/>
    <w:rsid w:val="008208BC"/>
    <w:rsid w:val="008E316A"/>
    <w:rsid w:val="008F0EAF"/>
    <w:rsid w:val="00916D04"/>
    <w:rsid w:val="009339AA"/>
    <w:rsid w:val="009C0BAA"/>
    <w:rsid w:val="009D1062"/>
    <w:rsid w:val="009F5CFE"/>
    <w:rsid w:val="00A33800"/>
    <w:rsid w:val="00A97B2E"/>
    <w:rsid w:val="00AC5C00"/>
    <w:rsid w:val="00AD1816"/>
    <w:rsid w:val="00AD35BF"/>
    <w:rsid w:val="00AD42D0"/>
    <w:rsid w:val="00AF6A33"/>
    <w:rsid w:val="00B209A7"/>
    <w:rsid w:val="00BA199B"/>
    <w:rsid w:val="00BC63EC"/>
    <w:rsid w:val="00BE6DBE"/>
    <w:rsid w:val="00BF5E5E"/>
    <w:rsid w:val="00C02175"/>
    <w:rsid w:val="00C24EB9"/>
    <w:rsid w:val="00CB3FE7"/>
    <w:rsid w:val="00D532D2"/>
    <w:rsid w:val="00D803F9"/>
    <w:rsid w:val="00D860E6"/>
    <w:rsid w:val="00D86513"/>
    <w:rsid w:val="00DB55FC"/>
    <w:rsid w:val="00E3137C"/>
    <w:rsid w:val="00E80137"/>
    <w:rsid w:val="00EB59F4"/>
    <w:rsid w:val="00EF6987"/>
    <w:rsid w:val="00F403A3"/>
    <w:rsid w:val="00F51451"/>
    <w:rsid w:val="00F644C2"/>
    <w:rsid w:val="00FE4CD5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D0238"/>
    <w:pPr>
      <w:suppressAutoHyphens/>
      <w:ind w:left="360"/>
    </w:pPr>
    <w:rPr>
      <w:sz w:val="26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023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2D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CABF-DBAE-400E-B7CB-A7400E0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18896</Words>
  <Characters>10770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41</cp:revision>
  <cp:lastPrinted>2018-09-26T11:47:00Z</cp:lastPrinted>
  <dcterms:created xsi:type="dcterms:W3CDTF">2018-04-03T12:21:00Z</dcterms:created>
  <dcterms:modified xsi:type="dcterms:W3CDTF">2018-10-02T09:56:00Z</dcterms:modified>
</cp:coreProperties>
</file>